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4"/>
        <w:gridCol w:w="2937"/>
        <w:gridCol w:w="317"/>
        <w:gridCol w:w="1525"/>
        <w:gridCol w:w="76"/>
        <w:gridCol w:w="2192"/>
      </w:tblGrid>
      <w:tr w:rsidR="00434545" w:rsidRPr="00303457" w:rsidTr="00F90C31">
        <w:tc>
          <w:tcPr>
            <w:tcW w:w="3260" w:type="dxa"/>
            <w:shd w:val="clear" w:color="auto" w:fill="595959"/>
          </w:tcPr>
          <w:p w:rsidR="00434545" w:rsidRPr="001F0D14" w:rsidRDefault="00434545" w:rsidP="00434545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6"/>
                <w:szCs w:val="20"/>
              </w:rPr>
            </w:pPr>
            <w:r w:rsidRPr="001F0D14">
              <w:rPr>
                <w:rFonts w:ascii="Verdana" w:hAnsi="Verdana" w:cs="Calibri"/>
                <w:color w:val="FFFFFF"/>
                <w:sz w:val="16"/>
                <w:szCs w:val="20"/>
              </w:rPr>
              <w:t>Dados da Unidade Concedente</w:t>
            </w:r>
          </w:p>
        </w:tc>
        <w:tc>
          <w:tcPr>
            <w:tcW w:w="3261" w:type="dxa"/>
            <w:gridSpan w:val="2"/>
            <w:shd w:val="clear" w:color="auto" w:fill="595959"/>
          </w:tcPr>
          <w:p w:rsidR="00434545" w:rsidRPr="001F0D14" w:rsidRDefault="00434545" w:rsidP="00434545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6"/>
                <w:szCs w:val="20"/>
              </w:rPr>
            </w:pPr>
            <w:r w:rsidRPr="001F0D14">
              <w:rPr>
                <w:rFonts w:ascii="Verdana" w:hAnsi="Verdana" w:cs="Calibri"/>
                <w:color w:val="FFFFFF"/>
                <w:sz w:val="16"/>
                <w:szCs w:val="20"/>
              </w:rPr>
              <w:t>Dados da Unidade Conveniada</w:t>
            </w:r>
          </w:p>
        </w:tc>
        <w:tc>
          <w:tcPr>
            <w:tcW w:w="4110" w:type="dxa"/>
            <w:gridSpan w:val="4"/>
            <w:shd w:val="clear" w:color="auto" w:fill="595959"/>
          </w:tcPr>
          <w:p w:rsidR="00434545" w:rsidRPr="001F0D14" w:rsidRDefault="00434545" w:rsidP="00434545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6"/>
                <w:szCs w:val="20"/>
              </w:rPr>
            </w:pPr>
            <w:r w:rsidRPr="001F0D14">
              <w:rPr>
                <w:rFonts w:ascii="Verdana" w:hAnsi="Verdana" w:cs="Calibri"/>
                <w:color w:val="FFFFFF"/>
                <w:sz w:val="16"/>
                <w:szCs w:val="20"/>
              </w:rPr>
              <w:t>Dados do Aluno</w:t>
            </w:r>
          </w:p>
        </w:tc>
      </w:tr>
      <w:tr w:rsidR="00434545" w:rsidRPr="00303457" w:rsidTr="00F90C31">
        <w:tc>
          <w:tcPr>
            <w:tcW w:w="3260" w:type="dxa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 xml:space="preserve">Razão social: </w:t>
            </w:r>
          </w:p>
        </w:tc>
        <w:tc>
          <w:tcPr>
            <w:tcW w:w="3261" w:type="dxa"/>
            <w:gridSpan w:val="2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Razão Social:</w:t>
            </w:r>
          </w:p>
        </w:tc>
        <w:tc>
          <w:tcPr>
            <w:tcW w:w="4110" w:type="dxa"/>
            <w:gridSpan w:val="4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 xml:space="preserve">Nome completo: </w:t>
            </w:r>
          </w:p>
        </w:tc>
      </w:tr>
      <w:tr w:rsidR="00434545" w:rsidRPr="00303457" w:rsidTr="00F90C31">
        <w:trPr>
          <w:trHeight w:val="242"/>
        </w:trPr>
        <w:tc>
          <w:tcPr>
            <w:tcW w:w="3260" w:type="dxa"/>
            <w:shd w:val="clear" w:color="auto" w:fill="auto"/>
            <w:vAlign w:val="center"/>
          </w:tcPr>
          <w:p w:rsidR="00434545" w:rsidRPr="006B71EB" w:rsidRDefault="006B71EB" w:rsidP="008F6982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B71EB">
              <w:rPr>
                <w:rFonts w:ascii="Verdana" w:hAnsi="Verdana"/>
                <w:b/>
                <w:sz w:val="16"/>
                <w:szCs w:val="16"/>
              </w:rPr>
              <w:t xml:space="preserve">CAPS </w:t>
            </w:r>
            <w:r w:rsidR="008F6982">
              <w:rPr>
                <w:rFonts w:ascii="Verdana" w:hAnsi="Verdana"/>
                <w:b/>
                <w:sz w:val="16"/>
                <w:szCs w:val="16"/>
              </w:rPr>
              <w:t>AD – TIPO II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8"/>
              </w:rPr>
            </w:pPr>
            <w:proofErr w:type="gramStart"/>
            <w:r w:rsidRPr="001F0D14">
              <w:rPr>
                <w:rFonts w:ascii="Verdana" w:hAnsi="Verdana" w:cs="Times New Roman"/>
                <w:b/>
                <w:sz w:val="16"/>
                <w:szCs w:val="18"/>
              </w:rPr>
              <w:t>EFIVEST,  CENTRO</w:t>
            </w:r>
            <w:proofErr w:type="gramEnd"/>
            <w:r w:rsidRPr="001F0D14">
              <w:rPr>
                <w:rFonts w:ascii="Verdana" w:hAnsi="Verdana" w:cs="Times New Roman"/>
                <w:b/>
                <w:sz w:val="16"/>
                <w:szCs w:val="18"/>
              </w:rPr>
              <w:t xml:space="preserve"> DE EDUCAÇÃO</w:t>
            </w:r>
          </w:p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8"/>
              </w:rPr>
            </w:pPr>
            <w:r w:rsidRPr="001F0D14">
              <w:rPr>
                <w:rFonts w:ascii="Verdana" w:hAnsi="Verdana" w:cs="Arial"/>
                <w:sz w:val="16"/>
                <w:szCs w:val="36"/>
                <w:shd w:val="clear" w:color="auto" w:fill="FFFFFF"/>
              </w:rPr>
              <w:t>Cursinho da Universidade</w:t>
            </w:r>
          </w:p>
        </w:tc>
        <w:sdt>
          <w:sdtPr>
            <w:rPr>
              <w:rFonts w:ascii="Verdana" w:hAnsi="Verdana" w:cs="Times New Roman"/>
              <w:b/>
              <w:sz w:val="16"/>
              <w:szCs w:val="18"/>
            </w:rPr>
            <w:id w:val="5446438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4"/>
                <w:shd w:val="clear" w:color="auto" w:fill="auto"/>
              </w:tcPr>
              <w:p w:rsidR="00434545" w:rsidRPr="001F0D14" w:rsidRDefault="007849A2" w:rsidP="00434545">
                <w:pPr>
                  <w:spacing w:after="0" w:line="240" w:lineRule="auto"/>
                  <w:rPr>
                    <w:rFonts w:ascii="Verdana" w:hAnsi="Verdana" w:cs="Times New Roman"/>
                    <w:b/>
                    <w:sz w:val="16"/>
                    <w:szCs w:val="18"/>
                  </w:rPr>
                </w:pPr>
                <w:r w:rsidRPr="00995A25">
                  <w:rPr>
                    <w:rStyle w:val="TextodoEspaoReservado"/>
                    <w:b/>
                    <w:caps/>
                    <w:highlight w:val="yellow"/>
                  </w:rPr>
                  <w:t>Clique aqui para digitar texto.</w:t>
                </w:r>
              </w:p>
            </w:tc>
          </w:sdtContent>
        </w:sdt>
      </w:tr>
      <w:tr w:rsidR="00434545" w:rsidRPr="00303457" w:rsidTr="00F90C31">
        <w:trPr>
          <w:trHeight w:val="263"/>
        </w:trPr>
        <w:tc>
          <w:tcPr>
            <w:tcW w:w="3260" w:type="dxa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CNPJ:</w:t>
            </w:r>
          </w:p>
        </w:tc>
        <w:tc>
          <w:tcPr>
            <w:tcW w:w="3261" w:type="dxa"/>
            <w:gridSpan w:val="2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CNPJ:</w:t>
            </w:r>
          </w:p>
        </w:tc>
        <w:tc>
          <w:tcPr>
            <w:tcW w:w="1842" w:type="dxa"/>
            <w:gridSpan w:val="2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 xml:space="preserve">RG: </w:t>
            </w:r>
          </w:p>
        </w:tc>
        <w:tc>
          <w:tcPr>
            <w:tcW w:w="2268" w:type="dxa"/>
            <w:gridSpan w:val="2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CPF</w:t>
            </w:r>
          </w:p>
        </w:tc>
      </w:tr>
      <w:tr w:rsidR="00434545" w:rsidRPr="00303457" w:rsidTr="00F90C31">
        <w:trPr>
          <w:trHeight w:val="422"/>
        </w:trPr>
        <w:tc>
          <w:tcPr>
            <w:tcW w:w="3260" w:type="dxa"/>
            <w:shd w:val="clear" w:color="auto" w:fill="auto"/>
            <w:vAlign w:val="center"/>
          </w:tcPr>
          <w:p w:rsidR="00434545" w:rsidRPr="00817151" w:rsidRDefault="00EC09DB" w:rsidP="00817151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color w:val="003366"/>
                <w:sz w:val="15"/>
                <w:szCs w:val="15"/>
              </w:rPr>
              <w:br/>
            </w:r>
            <w:r w:rsidRPr="00EC09DB">
              <w:rPr>
                <w:rFonts w:ascii="Verdana" w:hAnsi="Verdana"/>
                <w:sz w:val="16"/>
                <w:szCs w:val="16"/>
              </w:rPr>
              <w:t>04885197/0001-44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sz w:val="16"/>
                <w:szCs w:val="18"/>
              </w:rPr>
            </w:pPr>
            <w:r w:rsidRPr="001F0D14">
              <w:rPr>
                <w:rFonts w:ascii="Verdana" w:hAnsi="Verdana" w:cs="Times New Roman"/>
                <w:sz w:val="16"/>
                <w:szCs w:val="18"/>
              </w:rPr>
              <w:t>07.327.965/0001-32</w:t>
            </w:r>
          </w:p>
        </w:tc>
        <w:sdt>
          <w:sdtPr>
            <w:rPr>
              <w:rFonts w:ascii="Verdana" w:hAnsi="Verdana" w:cs="Times New Roman"/>
              <w:b/>
              <w:sz w:val="16"/>
              <w:szCs w:val="18"/>
            </w:rPr>
            <w:id w:val="1068597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  <w:shd w:val="clear" w:color="auto" w:fill="auto"/>
                <w:vAlign w:val="center"/>
              </w:tcPr>
              <w:p w:rsidR="00434545" w:rsidRPr="001F0D14" w:rsidRDefault="007849A2" w:rsidP="007849A2">
                <w:pPr>
                  <w:spacing w:after="0" w:line="240" w:lineRule="auto"/>
                  <w:rPr>
                    <w:rFonts w:ascii="Verdana" w:hAnsi="Verdana" w:cs="Times New Roman"/>
                    <w:b/>
                    <w:sz w:val="16"/>
                    <w:szCs w:val="18"/>
                  </w:rPr>
                </w:pPr>
                <w:r w:rsidRPr="004F49C1">
                  <w:rPr>
                    <w:rStyle w:val="TextodoEspaoReservado"/>
                    <w:b/>
                    <w:highlight w:val="yellow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Verdana" w:hAnsi="Verdana" w:cs="Times New Roman"/>
              <w:sz w:val="16"/>
              <w:szCs w:val="18"/>
            </w:rPr>
            <w:id w:val="11525618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shd w:val="clear" w:color="auto" w:fill="auto"/>
                <w:vAlign w:val="center"/>
              </w:tcPr>
              <w:p w:rsidR="00434545" w:rsidRPr="001F0D14" w:rsidRDefault="007849A2" w:rsidP="007849A2">
                <w:pPr>
                  <w:spacing w:after="0" w:line="240" w:lineRule="auto"/>
                  <w:rPr>
                    <w:rFonts w:ascii="Verdana" w:hAnsi="Verdana" w:cs="Times New Roman"/>
                    <w:sz w:val="16"/>
                    <w:szCs w:val="18"/>
                  </w:rPr>
                </w:pPr>
                <w:r w:rsidRPr="004F49C1">
                  <w:rPr>
                    <w:rStyle w:val="TextodoEspaoReservado"/>
                    <w:b/>
                    <w:highlight w:val="yellow"/>
                  </w:rPr>
                  <w:t>Clique aqui para digitar texto.</w:t>
                </w:r>
              </w:p>
            </w:tc>
          </w:sdtContent>
        </w:sdt>
      </w:tr>
      <w:tr w:rsidR="00434545" w:rsidRPr="00303457" w:rsidTr="00F90C31">
        <w:tc>
          <w:tcPr>
            <w:tcW w:w="3260" w:type="dxa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 xml:space="preserve">Endereço: </w:t>
            </w:r>
          </w:p>
        </w:tc>
        <w:tc>
          <w:tcPr>
            <w:tcW w:w="3261" w:type="dxa"/>
            <w:gridSpan w:val="2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Endereço:</w:t>
            </w:r>
          </w:p>
        </w:tc>
        <w:tc>
          <w:tcPr>
            <w:tcW w:w="4110" w:type="dxa"/>
            <w:gridSpan w:val="4"/>
            <w:shd w:val="clear" w:color="auto" w:fill="BFBFBF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Endereço:</w:t>
            </w:r>
          </w:p>
        </w:tc>
      </w:tr>
      <w:tr w:rsidR="00434545" w:rsidRPr="00303457" w:rsidTr="00F90C31">
        <w:trPr>
          <w:trHeight w:val="360"/>
        </w:trPr>
        <w:tc>
          <w:tcPr>
            <w:tcW w:w="3260" w:type="dxa"/>
            <w:shd w:val="clear" w:color="auto" w:fill="auto"/>
            <w:vAlign w:val="center"/>
          </w:tcPr>
          <w:p w:rsidR="00434545" w:rsidRPr="008F6982" w:rsidRDefault="008F6982" w:rsidP="0043454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F6982">
              <w:rPr>
                <w:rFonts w:ascii="Verdana" w:hAnsi="Verdana"/>
                <w:sz w:val="16"/>
                <w:szCs w:val="16"/>
              </w:rPr>
              <w:t>Rua Dona Leopoldina, 08 – Centro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sz w:val="16"/>
                <w:szCs w:val="18"/>
              </w:rPr>
            </w:pPr>
            <w:r w:rsidRPr="001F0D14">
              <w:rPr>
                <w:rFonts w:ascii="Verdana" w:hAnsi="Verdana" w:cs="Times New Roman"/>
                <w:sz w:val="16"/>
                <w:szCs w:val="18"/>
              </w:rPr>
              <w:t xml:space="preserve">Rua Alberto Magno, 300 </w:t>
            </w:r>
            <w:r w:rsidR="0024634C">
              <w:rPr>
                <w:rFonts w:ascii="Verdana" w:hAnsi="Verdana" w:cs="Times New Roman"/>
                <w:sz w:val="16"/>
                <w:szCs w:val="18"/>
              </w:rPr>
              <w:t xml:space="preserve">- </w:t>
            </w:r>
            <w:r w:rsidRPr="001F0D14">
              <w:rPr>
                <w:rFonts w:ascii="Verdana" w:hAnsi="Verdana" w:cs="Times New Roman"/>
                <w:sz w:val="16"/>
                <w:szCs w:val="18"/>
              </w:rPr>
              <w:t>M</w:t>
            </w:r>
            <w:r w:rsidR="0024634C">
              <w:rPr>
                <w:rFonts w:ascii="Verdana" w:hAnsi="Verdana" w:cs="Times New Roman"/>
                <w:sz w:val="16"/>
                <w:szCs w:val="18"/>
              </w:rPr>
              <w:t>ontese</w:t>
            </w:r>
          </w:p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sz w:val="16"/>
                <w:szCs w:val="18"/>
              </w:rPr>
            </w:pPr>
            <w:r w:rsidRPr="001F0D14">
              <w:rPr>
                <w:rFonts w:ascii="Verdana" w:hAnsi="Verdana" w:cs="Times New Roman"/>
                <w:sz w:val="16"/>
                <w:szCs w:val="18"/>
              </w:rPr>
              <w:t>Fortaleza/</w:t>
            </w:r>
            <w:proofErr w:type="gramStart"/>
            <w:r w:rsidRPr="001F0D14">
              <w:rPr>
                <w:rFonts w:ascii="Verdana" w:hAnsi="Verdana" w:cs="Times New Roman"/>
                <w:sz w:val="16"/>
                <w:szCs w:val="18"/>
              </w:rPr>
              <w:t>Ceará  60.425</w:t>
            </w:r>
            <w:proofErr w:type="gramEnd"/>
            <w:r w:rsidRPr="001F0D14">
              <w:rPr>
                <w:rFonts w:ascii="Verdana" w:hAnsi="Verdana" w:cs="Times New Roman"/>
                <w:sz w:val="16"/>
                <w:szCs w:val="18"/>
              </w:rPr>
              <w:t>-235</w:t>
            </w:r>
          </w:p>
        </w:tc>
        <w:sdt>
          <w:sdtPr>
            <w:rPr>
              <w:rFonts w:ascii="Verdana" w:hAnsi="Verdana" w:cs="Times New Roman"/>
              <w:b/>
              <w:sz w:val="16"/>
              <w:szCs w:val="18"/>
            </w:rPr>
            <w:id w:val="225034563"/>
            <w:placeholder>
              <w:docPart w:val="9852C7D04530435EA28A45D49CAD13EA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4"/>
                <w:shd w:val="clear" w:color="auto" w:fill="auto"/>
                <w:vAlign w:val="center"/>
              </w:tcPr>
              <w:p w:rsidR="00434545" w:rsidRPr="001F0D14" w:rsidRDefault="00995A25" w:rsidP="007849A2">
                <w:pPr>
                  <w:spacing w:after="0" w:line="240" w:lineRule="auto"/>
                  <w:rPr>
                    <w:rFonts w:ascii="Verdana" w:hAnsi="Verdana" w:cs="Times New Roman"/>
                    <w:sz w:val="16"/>
                    <w:szCs w:val="18"/>
                  </w:rPr>
                </w:pPr>
                <w:r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p>
            </w:tc>
          </w:sdtContent>
        </w:sdt>
      </w:tr>
      <w:tr w:rsidR="00434545" w:rsidRPr="00303457" w:rsidTr="00F90C31">
        <w:trPr>
          <w:trHeight w:val="278"/>
        </w:trPr>
        <w:tc>
          <w:tcPr>
            <w:tcW w:w="3260" w:type="dxa"/>
            <w:shd w:val="clear" w:color="auto" w:fill="BFBFBF"/>
            <w:vAlign w:val="center"/>
          </w:tcPr>
          <w:p w:rsidR="00434545" w:rsidRPr="001F0D14" w:rsidRDefault="00434545" w:rsidP="00EC09DB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Representante/Matrícula:</w:t>
            </w:r>
          </w:p>
        </w:tc>
        <w:tc>
          <w:tcPr>
            <w:tcW w:w="3261" w:type="dxa"/>
            <w:gridSpan w:val="2"/>
            <w:shd w:val="clear" w:color="auto" w:fill="BFBFBF"/>
            <w:vAlign w:val="center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Representante:</w:t>
            </w:r>
          </w:p>
        </w:tc>
        <w:tc>
          <w:tcPr>
            <w:tcW w:w="1918" w:type="dxa"/>
            <w:gridSpan w:val="3"/>
            <w:shd w:val="clear" w:color="auto" w:fill="BFBFBF"/>
            <w:vAlign w:val="center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Curso:</w:t>
            </w:r>
          </w:p>
        </w:tc>
        <w:tc>
          <w:tcPr>
            <w:tcW w:w="2192" w:type="dxa"/>
            <w:shd w:val="clear" w:color="auto" w:fill="BFBFBF"/>
            <w:vAlign w:val="center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6"/>
              </w:rPr>
              <w:t>Matrícula:</w:t>
            </w:r>
          </w:p>
        </w:tc>
      </w:tr>
      <w:tr w:rsidR="00434545" w:rsidRPr="00303457" w:rsidTr="00F90C31">
        <w:trPr>
          <w:trHeight w:val="496"/>
        </w:trPr>
        <w:tc>
          <w:tcPr>
            <w:tcW w:w="3260" w:type="dxa"/>
            <w:shd w:val="clear" w:color="auto" w:fill="auto"/>
            <w:vAlign w:val="center"/>
          </w:tcPr>
          <w:p w:rsidR="008F6982" w:rsidRPr="008F6982" w:rsidRDefault="008F6982" w:rsidP="00EC09DB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8F6982">
              <w:rPr>
                <w:rFonts w:ascii="Verdana" w:hAnsi="Verdana" w:cs="Calibri"/>
                <w:sz w:val="16"/>
                <w:szCs w:val="16"/>
              </w:rPr>
              <w:t>Sandynelly</w:t>
            </w:r>
            <w:proofErr w:type="spellEnd"/>
            <w:r w:rsidRPr="008F6982">
              <w:rPr>
                <w:rFonts w:ascii="Verdana" w:hAnsi="Verdana" w:cs="Calibri"/>
                <w:sz w:val="16"/>
                <w:szCs w:val="16"/>
              </w:rPr>
              <w:t xml:space="preserve"> dos S. Nascimento</w:t>
            </w:r>
          </w:p>
          <w:p w:rsidR="00434545" w:rsidRPr="00EC09DB" w:rsidRDefault="008F6982" w:rsidP="00EC09DB">
            <w:pPr>
              <w:spacing w:after="0" w:line="240" w:lineRule="auto"/>
              <w:rPr>
                <w:rFonts w:ascii="Calibri" w:hAnsi="Calibri" w:cs="Calibri"/>
              </w:rPr>
            </w:pPr>
            <w:r w:rsidRPr="008F6982">
              <w:rPr>
                <w:rFonts w:ascii="Verdana" w:hAnsi="Verdana" w:cs="Calibri"/>
                <w:sz w:val="16"/>
                <w:szCs w:val="16"/>
              </w:rPr>
              <w:t>9439579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434545" w:rsidRPr="001F0D14" w:rsidRDefault="0024634C" w:rsidP="00434545">
            <w:pPr>
              <w:spacing w:after="0" w:line="240" w:lineRule="auto"/>
              <w:rPr>
                <w:rFonts w:ascii="Verdana" w:hAnsi="Verdana" w:cs="Times New Roman"/>
                <w:sz w:val="16"/>
                <w:szCs w:val="18"/>
              </w:rPr>
            </w:pPr>
            <w:r w:rsidRPr="001F0D14">
              <w:rPr>
                <w:rFonts w:ascii="Verdana" w:hAnsi="Verdana" w:cs="Times New Roman"/>
                <w:sz w:val="16"/>
                <w:szCs w:val="18"/>
              </w:rPr>
              <w:t>Josemildes Farias Fonseca</w:t>
            </w:r>
          </w:p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sz w:val="16"/>
                <w:szCs w:val="18"/>
              </w:rPr>
            </w:pPr>
            <w:r w:rsidRPr="001F0D14">
              <w:rPr>
                <w:rFonts w:ascii="Verdana" w:hAnsi="Verdana" w:cs="Times New Roman"/>
                <w:sz w:val="16"/>
                <w:szCs w:val="18"/>
              </w:rPr>
              <w:t>CES-CE 5570</w:t>
            </w:r>
          </w:p>
        </w:tc>
        <w:tc>
          <w:tcPr>
            <w:tcW w:w="1918" w:type="dxa"/>
            <w:gridSpan w:val="3"/>
            <w:shd w:val="clear" w:color="auto" w:fill="auto"/>
            <w:vAlign w:val="center"/>
          </w:tcPr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8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8"/>
              </w:rPr>
              <w:t xml:space="preserve">TÉCNICO EM </w:t>
            </w:r>
          </w:p>
          <w:p w:rsidR="00434545" w:rsidRPr="001F0D14" w:rsidRDefault="00434545" w:rsidP="00434545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8"/>
              </w:rPr>
            </w:pPr>
            <w:r w:rsidRPr="001F0D14">
              <w:rPr>
                <w:rFonts w:ascii="Verdana" w:hAnsi="Verdana" w:cs="Times New Roman"/>
                <w:b/>
                <w:sz w:val="16"/>
                <w:szCs w:val="18"/>
              </w:rPr>
              <w:t>ENFERMAGEM</w:t>
            </w:r>
          </w:p>
        </w:tc>
        <w:sdt>
          <w:sdtPr>
            <w:rPr>
              <w:rFonts w:ascii="Verdana" w:hAnsi="Verdana" w:cs="Times New Roman"/>
              <w:sz w:val="16"/>
              <w:szCs w:val="18"/>
            </w:rPr>
            <w:id w:val="3450639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92" w:type="dxa"/>
                <w:shd w:val="clear" w:color="auto" w:fill="auto"/>
                <w:vAlign w:val="center"/>
              </w:tcPr>
              <w:p w:rsidR="00434545" w:rsidRPr="001F0D14" w:rsidRDefault="007849A2" w:rsidP="007849A2">
                <w:pPr>
                  <w:spacing w:after="0" w:line="240" w:lineRule="auto"/>
                  <w:rPr>
                    <w:rFonts w:ascii="Verdana" w:hAnsi="Verdana" w:cs="Times New Roman"/>
                    <w:sz w:val="16"/>
                    <w:szCs w:val="18"/>
                  </w:rPr>
                </w:pPr>
                <w:r w:rsidRPr="004F49C1">
                  <w:rPr>
                    <w:rStyle w:val="TextodoEspaoReservado"/>
                    <w:b/>
                    <w:highlight w:val="yellow"/>
                  </w:rPr>
                  <w:t>Clique aqui para digitar texto.</w:t>
                </w:r>
              </w:p>
            </w:tc>
          </w:sdtContent>
        </w:sdt>
      </w:tr>
      <w:tr w:rsidR="00434545" w:rsidRPr="00434545" w:rsidTr="004F49C1">
        <w:tc>
          <w:tcPr>
            <w:tcW w:w="10631" w:type="dxa"/>
            <w:gridSpan w:val="7"/>
            <w:shd w:val="clear" w:color="auto" w:fill="auto"/>
            <w:vAlign w:val="center"/>
          </w:tcPr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Times New Roman"/>
                <w:sz w:val="14"/>
                <w:szCs w:val="14"/>
              </w:rPr>
            </w:pPr>
            <w:r w:rsidRPr="00434545">
              <w:rPr>
                <w:rFonts w:ascii="Verdana" w:hAnsi="Verdana" w:cs="Arial"/>
                <w:sz w:val="14"/>
                <w:szCs w:val="14"/>
              </w:rPr>
              <w:t xml:space="preserve">Celebram entre si o presente </w:t>
            </w:r>
            <w:r w:rsidRPr="00434545">
              <w:rPr>
                <w:rFonts w:ascii="Verdana" w:hAnsi="Verdana" w:cs="Arial"/>
                <w:b/>
                <w:sz w:val="14"/>
                <w:szCs w:val="14"/>
              </w:rPr>
              <w:t>TERMO DE COMPROMISSO DE ESTÁGIO</w:t>
            </w:r>
            <w:r w:rsidRPr="00434545">
              <w:rPr>
                <w:rFonts w:ascii="Verdana" w:hAnsi="Verdana" w:cs="Arial"/>
                <w:sz w:val="14"/>
                <w:szCs w:val="14"/>
              </w:rPr>
              <w:t xml:space="preserve">, de acordo com o estabelecido na Lei Federal nº 11.788, de 25 de setembro de 2008 e no Termo de Convênio </w:t>
            </w:r>
            <w:r w:rsidRPr="00434545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Nº 35/2018 firmado entre o município de Fortaleza, com a interveniência da SECRETARIA MUNICIPAL DE SAUDE-SMS e a CENTRO DE EDUCAÇÃO EFIVEST </w:t>
            </w:r>
            <w:r w:rsidRPr="00434545">
              <w:rPr>
                <w:rFonts w:ascii="Verdana" w:hAnsi="Verdana" w:cs="Arial"/>
                <w:sz w:val="14"/>
                <w:szCs w:val="14"/>
              </w:rPr>
              <w:t>e, ainda, obedecendo as condições e cláusulas a seguir especificadas</w:t>
            </w:r>
          </w:p>
        </w:tc>
      </w:tr>
      <w:tr w:rsidR="00434545" w:rsidRPr="00434545" w:rsidTr="00817151">
        <w:trPr>
          <w:trHeight w:val="76"/>
        </w:trPr>
        <w:tc>
          <w:tcPr>
            <w:tcW w:w="10631" w:type="dxa"/>
            <w:gridSpan w:val="7"/>
            <w:shd w:val="clear" w:color="auto" w:fill="BFBFBF"/>
          </w:tcPr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434545">
              <w:rPr>
                <w:rFonts w:ascii="Verdana" w:hAnsi="Verdana" w:cs="Calibri"/>
                <w:b/>
                <w:bCs/>
                <w:sz w:val="14"/>
                <w:szCs w:val="14"/>
              </w:rPr>
              <w:t>Cláusula 1ª – Da natureza do estágio:</w:t>
            </w:r>
          </w:p>
        </w:tc>
      </w:tr>
      <w:tr w:rsidR="00434545" w:rsidRPr="00434545" w:rsidTr="004F49C1">
        <w:tc>
          <w:tcPr>
            <w:tcW w:w="10631" w:type="dxa"/>
            <w:gridSpan w:val="7"/>
            <w:shd w:val="clear" w:color="auto" w:fill="auto"/>
          </w:tcPr>
          <w:p w:rsidR="00434545" w:rsidRPr="00434545" w:rsidRDefault="00434545" w:rsidP="00BB3D3E">
            <w:pPr>
              <w:spacing w:after="0" w:line="240" w:lineRule="auto"/>
              <w:jc w:val="both"/>
              <w:rPr>
                <w:rFonts w:ascii="Verdana" w:hAnsi="Verdana" w:cs="Calibri"/>
                <w:sz w:val="16"/>
                <w:szCs w:val="14"/>
              </w:rPr>
            </w:pPr>
            <w:r w:rsidRPr="004F49C1">
              <w:rPr>
                <w:rFonts w:ascii="Verdana" w:hAnsi="Verdana" w:cs="Calibri"/>
                <w:sz w:val="14"/>
                <w:szCs w:val="14"/>
              </w:rPr>
              <w:t xml:space="preserve">Este Termo de Compromisso tem como objetivo a realização de estágio curricular obrigatório da disciplina de Estágio de,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8"/>
                </w:rPr>
                <w:id w:val="-537207778"/>
                <w:placeholder>
                  <w:docPart w:val="CC582542E9634FA3A13519293AD4BD7B"/>
                </w:placeholder>
                <w:showingPlcHdr/>
                <w:text/>
              </w:sdtPr>
              <w:sdtEndPr/>
              <w:sdtContent>
                <w:r w:rsidR="00BB3D3E" w:rsidRPr="004F49C1">
                  <w:rPr>
                    <w:rStyle w:val="TextodoEspaoReservado"/>
                    <w:b/>
                    <w:highlight w:val="yellow"/>
                  </w:rPr>
                  <w:t>Clique aqui para digitar texto.</w:t>
                </w:r>
              </w:sdtContent>
            </w:sdt>
            <w:r w:rsidR="00BB3D3E" w:rsidRPr="004F49C1">
              <w:rPr>
                <w:rFonts w:ascii="Verdana" w:hAnsi="Verdana" w:cs="Calibri"/>
                <w:sz w:val="14"/>
                <w:szCs w:val="14"/>
              </w:rPr>
              <w:t xml:space="preserve"> </w:t>
            </w:r>
            <w:r w:rsidRPr="004F49C1">
              <w:rPr>
                <w:rFonts w:ascii="Verdana" w:hAnsi="Verdana" w:cs="Calibri"/>
                <w:sz w:val="14"/>
                <w:szCs w:val="14"/>
              </w:rPr>
              <w:t xml:space="preserve">do curso de </w:t>
            </w:r>
            <w:r w:rsidRPr="004F49C1">
              <w:rPr>
                <w:rFonts w:ascii="Verdana" w:hAnsi="Verdana" w:cs="Calibri"/>
                <w:b/>
                <w:sz w:val="14"/>
                <w:szCs w:val="14"/>
              </w:rPr>
              <w:t>TÉCNICO EM ENFERMAGEM</w:t>
            </w:r>
            <w:r w:rsidRPr="004F49C1">
              <w:rPr>
                <w:rFonts w:ascii="Verdana" w:hAnsi="Verdana" w:cs="Calibri"/>
                <w:sz w:val="14"/>
                <w:szCs w:val="14"/>
              </w:rPr>
              <w:t>.</w:t>
            </w:r>
          </w:p>
        </w:tc>
      </w:tr>
      <w:tr w:rsidR="00434545" w:rsidRPr="00434545" w:rsidTr="00817151">
        <w:trPr>
          <w:trHeight w:val="187"/>
        </w:trPr>
        <w:tc>
          <w:tcPr>
            <w:tcW w:w="10631" w:type="dxa"/>
            <w:gridSpan w:val="7"/>
            <w:shd w:val="clear" w:color="auto" w:fill="BFBFBF"/>
          </w:tcPr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434545">
              <w:rPr>
                <w:rFonts w:ascii="Verdana" w:hAnsi="Verdana" w:cs="Calibri"/>
                <w:b/>
                <w:bCs/>
                <w:sz w:val="14"/>
                <w:szCs w:val="14"/>
              </w:rPr>
              <w:t>Cláusula 2ª – Da duração e carga horária do estágio:</w:t>
            </w:r>
          </w:p>
        </w:tc>
      </w:tr>
      <w:tr w:rsidR="00434545" w:rsidRPr="00434545" w:rsidTr="004F49C1">
        <w:trPr>
          <w:trHeight w:val="311"/>
        </w:trPr>
        <w:tc>
          <w:tcPr>
            <w:tcW w:w="10631" w:type="dxa"/>
            <w:gridSpan w:val="7"/>
            <w:shd w:val="clear" w:color="auto" w:fill="auto"/>
          </w:tcPr>
          <w:p w:rsidR="00434545" w:rsidRPr="00434545" w:rsidRDefault="00434545" w:rsidP="007849A2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16"/>
                <w:szCs w:val="14"/>
              </w:rPr>
            </w:pPr>
            <w:r w:rsidRPr="00434545">
              <w:rPr>
                <w:rFonts w:ascii="Verdana" w:hAnsi="Verdana" w:cs="Calibri"/>
                <w:sz w:val="16"/>
                <w:szCs w:val="14"/>
              </w:rPr>
              <w:t xml:space="preserve">O estágio terá início em </w:t>
            </w:r>
            <w:r w:rsidRPr="00434545">
              <w:rPr>
                <w:rFonts w:ascii="Verdana" w:hAnsi="Verdana" w:cs="Times New Roman"/>
                <w:b/>
                <w:sz w:val="16"/>
                <w:szCs w:val="14"/>
              </w:rPr>
              <w:t xml:space="preserve"> 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4"/>
                </w:rPr>
                <w:id w:val="-168681447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  <w:r w:rsidRPr="00434545">
              <w:rPr>
                <w:rFonts w:ascii="Verdana" w:hAnsi="Verdana" w:cs="Calibri"/>
                <w:sz w:val="16"/>
                <w:szCs w:val="14"/>
              </w:rPr>
              <w:t xml:space="preserve">   e término em </w:t>
            </w:r>
            <w:r w:rsidRPr="00434545">
              <w:rPr>
                <w:rFonts w:ascii="Verdana" w:hAnsi="Verdana" w:cs="Times New Roman"/>
                <w:b/>
                <w:sz w:val="16"/>
                <w:szCs w:val="14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4"/>
                </w:rPr>
                <w:id w:val="154803624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  <w:r w:rsidRPr="00434545">
              <w:rPr>
                <w:rFonts w:ascii="Verdana" w:hAnsi="Verdana" w:cs="Calibri"/>
                <w:sz w:val="16"/>
                <w:szCs w:val="14"/>
              </w:rPr>
              <w:t xml:space="preserve">  e será cumprido no horário de </w:t>
            </w:r>
            <w:r w:rsidRPr="00434545">
              <w:rPr>
                <w:rFonts w:ascii="Verdana" w:hAnsi="Verdana" w:cs="Times New Roman"/>
                <w:b/>
                <w:sz w:val="16"/>
                <w:szCs w:val="14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4"/>
                </w:rPr>
                <w:id w:val="11344547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  <w:r w:rsidRPr="00434545">
              <w:rPr>
                <w:rFonts w:ascii="Verdana" w:hAnsi="Verdana" w:cs="Calibri"/>
                <w:sz w:val="16"/>
                <w:szCs w:val="14"/>
              </w:rPr>
              <w:t xml:space="preserve"> h às </w:t>
            </w:r>
            <w:r w:rsidRPr="00434545">
              <w:rPr>
                <w:rFonts w:ascii="Verdana" w:hAnsi="Verdana" w:cs="Times New Roman"/>
                <w:b/>
                <w:sz w:val="16"/>
                <w:szCs w:val="14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4"/>
                </w:rPr>
                <w:id w:val="22804069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  <w:r w:rsidRPr="00434545">
              <w:rPr>
                <w:rFonts w:ascii="Verdana" w:hAnsi="Verdana" w:cs="Calibri"/>
                <w:sz w:val="16"/>
                <w:szCs w:val="14"/>
              </w:rPr>
              <w:t xml:space="preserve"> h, nos dias da semana de</w:t>
            </w:r>
            <w:r w:rsidR="007849A2">
              <w:rPr>
                <w:rFonts w:ascii="Verdana" w:hAnsi="Verdana" w:cs="Times New Roman"/>
                <w:b/>
                <w:sz w:val="16"/>
                <w:szCs w:val="14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4"/>
                </w:rPr>
                <w:id w:val="-19003630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  <w:r w:rsidRPr="00434545">
              <w:rPr>
                <w:rFonts w:ascii="Verdana" w:hAnsi="Verdana" w:cs="Calibri"/>
                <w:sz w:val="16"/>
                <w:szCs w:val="14"/>
              </w:rPr>
              <w:t xml:space="preserve">, finalizando uma carga horária TOTAL de </w:t>
            </w:r>
            <w:r w:rsidRPr="00434545">
              <w:rPr>
                <w:rFonts w:ascii="Verdana" w:hAnsi="Verdana" w:cs="Times New Roman"/>
                <w:b/>
                <w:sz w:val="16"/>
                <w:szCs w:val="14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4"/>
                </w:rPr>
                <w:id w:val="178353606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  <w:r w:rsidRPr="00434545">
              <w:rPr>
                <w:rFonts w:ascii="Verdana" w:hAnsi="Verdana" w:cs="Calibri"/>
                <w:sz w:val="16"/>
                <w:szCs w:val="14"/>
              </w:rPr>
              <w:t xml:space="preserve"> h no serviço.</w:t>
            </w:r>
          </w:p>
        </w:tc>
      </w:tr>
      <w:tr w:rsidR="00434545" w:rsidRPr="00434545" w:rsidTr="00817151">
        <w:trPr>
          <w:trHeight w:val="186"/>
        </w:trPr>
        <w:tc>
          <w:tcPr>
            <w:tcW w:w="10631" w:type="dxa"/>
            <w:gridSpan w:val="7"/>
            <w:shd w:val="clear" w:color="auto" w:fill="BFBFBF"/>
          </w:tcPr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434545">
              <w:rPr>
                <w:rFonts w:ascii="Verdana" w:hAnsi="Verdana" w:cs="Calibri"/>
                <w:b/>
                <w:bCs/>
                <w:sz w:val="14"/>
                <w:szCs w:val="14"/>
              </w:rPr>
              <w:t>Cláusula 3ª – Das atividades do estágio:</w:t>
            </w:r>
          </w:p>
        </w:tc>
      </w:tr>
      <w:tr w:rsidR="00434545" w:rsidRPr="00434545" w:rsidTr="004F49C1">
        <w:trPr>
          <w:trHeight w:val="311"/>
        </w:trPr>
        <w:tc>
          <w:tcPr>
            <w:tcW w:w="10631" w:type="dxa"/>
            <w:gridSpan w:val="7"/>
            <w:shd w:val="clear" w:color="auto" w:fill="auto"/>
          </w:tcPr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As atividades desenvolvidas pelo (a) Estagiário (a) deverão ser compatíveis com sua área de formação e com o Plano de Atividades do Estagiário (ANEXO).</w:t>
            </w:r>
          </w:p>
        </w:tc>
      </w:tr>
      <w:tr w:rsidR="00434545" w:rsidRPr="00434545" w:rsidTr="00817151">
        <w:trPr>
          <w:trHeight w:val="127"/>
        </w:trPr>
        <w:tc>
          <w:tcPr>
            <w:tcW w:w="10631" w:type="dxa"/>
            <w:gridSpan w:val="7"/>
            <w:shd w:val="clear" w:color="auto" w:fill="BFBFBF"/>
          </w:tcPr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434545">
              <w:rPr>
                <w:rFonts w:ascii="Verdana" w:hAnsi="Verdana" w:cs="Calibri"/>
                <w:b/>
                <w:bCs/>
                <w:sz w:val="14"/>
                <w:szCs w:val="14"/>
              </w:rPr>
              <w:t>Cláusula 4ª – Das Competências da Unidade Concedente:</w:t>
            </w:r>
          </w:p>
        </w:tc>
      </w:tr>
      <w:tr w:rsidR="00434545" w:rsidRPr="00434545" w:rsidTr="004F49C1">
        <w:trPr>
          <w:trHeight w:val="311"/>
        </w:trPr>
        <w:tc>
          <w:tcPr>
            <w:tcW w:w="10631" w:type="dxa"/>
            <w:gridSpan w:val="7"/>
            <w:shd w:val="clear" w:color="auto" w:fill="auto"/>
          </w:tcPr>
          <w:p w:rsidR="00434545" w:rsidRPr="004F49C1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F49C1">
              <w:rPr>
                <w:rFonts w:ascii="Verdana" w:hAnsi="Verdana" w:cs="Calibri"/>
                <w:sz w:val="14"/>
                <w:szCs w:val="14"/>
              </w:rPr>
              <w:t>a) Ofertar instalações satisfatórias para a realização das atividades previstas;</w:t>
            </w:r>
          </w:p>
          <w:p w:rsidR="00434545" w:rsidRPr="004F49C1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F49C1">
              <w:rPr>
                <w:rFonts w:ascii="Verdana" w:hAnsi="Verdana" w:cs="Calibri"/>
                <w:sz w:val="14"/>
                <w:szCs w:val="14"/>
              </w:rPr>
              <w:t>b) Definir, juntamente com a Instituição de Ensino Conveniada, as tarefas que serão programadas e executadas pelo (a) Estagiário (a), constantes e integrantes do Plano de Atividades do Estagiário;</w:t>
            </w:r>
          </w:p>
          <w:p w:rsidR="00434545" w:rsidRPr="004F49C1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F49C1">
              <w:rPr>
                <w:rFonts w:ascii="Verdana" w:hAnsi="Verdana" w:cs="Calibri"/>
                <w:sz w:val="14"/>
                <w:szCs w:val="14"/>
              </w:rPr>
              <w:t xml:space="preserve">c) Designar o Profissional Supervisor(a) de estágio __________________________________________responsável pelas atividades de educação permanentes em saúde com o objetivo de orientar e supervisionar as atividades desenvolvidas pelo (a) estagiário (a);                                                                                      </w:t>
            </w:r>
          </w:p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sz w:val="16"/>
                <w:szCs w:val="14"/>
              </w:rPr>
            </w:pPr>
            <w:r w:rsidRPr="004F49C1">
              <w:rPr>
                <w:rFonts w:ascii="Verdana" w:hAnsi="Verdana" w:cs="Calibri"/>
                <w:sz w:val="14"/>
                <w:szCs w:val="14"/>
              </w:rPr>
              <w:t xml:space="preserve">d) Realizar junto à instituição de ensino avaliação do estágio, com periodicidade mínima de 6 (seis) </w:t>
            </w:r>
            <w:proofErr w:type="gramStart"/>
            <w:r w:rsidRPr="004F49C1">
              <w:rPr>
                <w:rFonts w:ascii="Verdana" w:hAnsi="Verdana" w:cs="Calibri"/>
                <w:sz w:val="14"/>
                <w:szCs w:val="14"/>
              </w:rPr>
              <w:t xml:space="preserve">meses;   </w:t>
            </w:r>
            <w:proofErr w:type="gramEnd"/>
            <w:r w:rsidRPr="004F49C1">
              <w:rPr>
                <w:rFonts w:ascii="Verdana" w:hAnsi="Verdana" w:cs="Calibri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434545" w:rsidRPr="00434545" w:rsidTr="00817151">
        <w:trPr>
          <w:trHeight w:val="201"/>
        </w:trPr>
        <w:tc>
          <w:tcPr>
            <w:tcW w:w="10631" w:type="dxa"/>
            <w:gridSpan w:val="7"/>
            <w:shd w:val="clear" w:color="auto" w:fill="BFBFBF"/>
            <w:vAlign w:val="center"/>
          </w:tcPr>
          <w:p w:rsidR="00434545" w:rsidRPr="00434545" w:rsidRDefault="00434545" w:rsidP="00434545">
            <w:pPr>
              <w:autoSpaceDE w:val="0"/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b/>
                <w:bCs/>
                <w:sz w:val="14"/>
                <w:szCs w:val="14"/>
              </w:rPr>
              <w:t>Cláusula 5ª – Das Competências da Unidade Conveniada:</w:t>
            </w:r>
          </w:p>
        </w:tc>
      </w:tr>
      <w:tr w:rsidR="00434545" w:rsidRPr="00434545" w:rsidTr="004F49C1">
        <w:trPr>
          <w:trHeight w:val="1754"/>
        </w:trPr>
        <w:tc>
          <w:tcPr>
            <w:tcW w:w="10631" w:type="dxa"/>
            <w:gridSpan w:val="7"/>
            <w:shd w:val="clear" w:color="auto" w:fill="auto"/>
          </w:tcPr>
          <w:p w:rsidR="00434545" w:rsidRPr="007849A2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7849A2">
              <w:rPr>
                <w:rFonts w:ascii="Verdana" w:hAnsi="Verdana" w:cs="Calibri"/>
                <w:sz w:val="14"/>
                <w:szCs w:val="14"/>
              </w:rPr>
              <w:t>a) Preparar em nível preliminar os educandos para o estágio;</w:t>
            </w:r>
          </w:p>
          <w:p w:rsidR="00434545" w:rsidRPr="007849A2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7849A2">
              <w:rPr>
                <w:rFonts w:ascii="Verdana" w:hAnsi="Verdana" w:cs="Calibri"/>
                <w:sz w:val="14"/>
                <w:szCs w:val="14"/>
              </w:rPr>
              <w:t>b) Designar a professor (a) Supervisor (a) /Orientador (a) Maria Tarcila Rabelo Pinheiro (COREN/CE 347.444), a quem caberá o acompanhamento, orientação e avaliação do (a) Estagiário (a), bem como a articulação com o Profissional Supervisor de estágio da unidade concedente a cada sete dias;</w:t>
            </w:r>
          </w:p>
          <w:p w:rsidR="00434545" w:rsidRPr="007849A2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7849A2">
              <w:rPr>
                <w:rFonts w:ascii="Verdana" w:hAnsi="Verdana" w:cs="Calibri"/>
                <w:sz w:val="14"/>
                <w:szCs w:val="14"/>
              </w:rPr>
              <w:t>c) Manter atualizadas as informações cadastrais relativas ao (a) Estagiário (a);</w:t>
            </w:r>
          </w:p>
          <w:p w:rsidR="00434545" w:rsidRPr="007849A2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7849A2">
              <w:rPr>
                <w:rFonts w:ascii="Verdana" w:hAnsi="Verdana" w:cs="Calibri"/>
                <w:sz w:val="14"/>
                <w:szCs w:val="14"/>
              </w:rPr>
              <w:t>d) Zelar pelo cumprimento do termo de compromisso, reorientando o (a) Estagiário (a) para outro local em caso de descumprimento de suas normas;</w:t>
            </w:r>
          </w:p>
          <w:p w:rsidR="00434545" w:rsidRPr="007849A2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7849A2">
              <w:rPr>
                <w:rFonts w:ascii="Verdana" w:hAnsi="Verdana" w:cs="Calibri"/>
                <w:sz w:val="14"/>
                <w:szCs w:val="14"/>
              </w:rPr>
              <w:t>e) Elaborar normas complementares e instrumentos de avaliação dos estágios de seus educandos;</w:t>
            </w:r>
          </w:p>
          <w:p w:rsidR="00434545" w:rsidRPr="00434545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b/>
                <w:sz w:val="16"/>
                <w:szCs w:val="14"/>
              </w:rPr>
            </w:pPr>
            <w:r w:rsidRPr="00434545">
              <w:rPr>
                <w:rFonts w:ascii="Verdana" w:hAnsi="Verdana" w:cs="Calibri"/>
                <w:sz w:val="16"/>
                <w:szCs w:val="14"/>
              </w:rPr>
              <w:t xml:space="preserve">f) Certificar em favor do (a) Estagiário (a), seguro de acidentes pessoais, de acordo com o parágrafo único, do Capítulo III da Lei Federal nº 11.788, de 25 de setembro de 2008: </w:t>
            </w:r>
            <w:r w:rsidRPr="00434545">
              <w:rPr>
                <w:rFonts w:ascii="Verdana" w:hAnsi="Verdana" w:cs="Calibri"/>
                <w:b/>
                <w:sz w:val="16"/>
                <w:szCs w:val="14"/>
              </w:rPr>
              <w:t xml:space="preserve">Vigência do Seguro: </w:t>
            </w:r>
            <w:sdt>
              <w:sdtPr>
                <w:rPr>
                  <w:rFonts w:ascii="Verdana" w:hAnsi="Verdana" w:cs="Calibri"/>
                  <w:b/>
                  <w:sz w:val="16"/>
                  <w:szCs w:val="14"/>
                </w:rPr>
                <w:id w:val="-12904312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  <w:r w:rsidRPr="00434545">
              <w:rPr>
                <w:rFonts w:ascii="Verdana" w:hAnsi="Verdana" w:cs="Times New Roman"/>
                <w:b/>
                <w:sz w:val="16"/>
                <w:szCs w:val="14"/>
              </w:rPr>
              <w:t xml:space="preserve"> </w:t>
            </w:r>
            <w:r w:rsidRPr="00434545">
              <w:rPr>
                <w:rFonts w:ascii="Verdana" w:hAnsi="Verdana" w:cs="Calibri"/>
                <w:b/>
                <w:sz w:val="16"/>
                <w:szCs w:val="14"/>
              </w:rPr>
              <w:t xml:space="preserve">  </w:t>
            </w:r>
            <w:proofErr w:type="gramStart"/>
            <w:r w:rsidRPr="00434545">
              <w:rPr>
                <w:rFonts w:ascii="Verdana" w:hAnsi="Verdana" w:cs="Calibri"/>
                <w:b/>
                <w:sz w:val="16"/>
                <w:szCs w:val="14"/>
              </w:rPr>
              <w:t xml:space="preserve">até </w:t>
            </w:r>
            <w:r w:rsidRPr="00434545">
              <w:rPr>
                <w:rFonts w:ascii="Verdana" w:hAnsi="Verdana" w:cs="Times New Roman"/>
                <w:b/>
                <w:sz w:val="16"/>
                <w:szCs w:val="14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4"/>
                </w:rPr>
                <w:id w:val="-174625290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</w:t>
                </w:r>
                <w:proofErr w:type="gramEnd"/>
                <w:r w:rsidR="007849A2" w:rsidRPr="007849A2">
                  <w:rPr>
                    <w:rStyle w:val="TextodoEspaoReservado"/>
                    <w:highlight w:val="yellow"/>
                  </w:rPr>
                  <w:t xml:space="preserve"> aqui para digitar texto.</w:t>
                </w:r>
              </w:sdtContent>
            </w:sdt>
            <w:r w:rsidRPr="00434545">
              <w:rPr>
                <w:rFonts w:ascii="Verdana" w:hAnsi="Verdana" w:cs="Calibri"/>
                <w:b/>
                <w:sz w:val="16"/>
                <w:szCs w:val="14"/>
              </w:rPr>
              <w:t xml:space="preserve"> ; Apólice do Seguro Nº</w:t>
            </w:r>
            <w:r w:rsidRPr="00434545">
              <w:rPr>
                <w:rFonts w:ascii="Verdana" w:hAnsi="Verdana" w:cs="Times New Roman"/>
                <w:b/>
                <w:sz w:val="16"/>
                <w:szCs w:val="14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4"/>
                </w:rPr>
                <w:id w:val="2443834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  <w:r w:rsidR="0024634C">
              <w:rPr>
                <w:rFonts w:ascii="Verdana" w:hAnsi="Verdana" w:cs="Times New Roman"/>
                <w:b/>
                <w:sz w:val="16"/>
                <w:szCs w:val="14"/>
              </w:rPr>
              <w:t>.</w:t>
            </w:r>
            <w:r w:rsidR="0024634C">
              <w:rPr>
                <w:rFonts w:ascii="Verdana" w:hAnsi="Verdana" w:cs="Calibri"/>
                <w:sz w:val="16"/>
                <w:szCs w:val="14"/>
              </w:rPr>
              <w:t xml:space="preserve"> </w:t>
            </w:r>
            <w:r w:rsidRPr="00817151">
              <w:rPr>
                <w:rFonts w:ascii="Verdana" w:hAnsi="Verdana" w:cs="Calibri"/>
                <w:b/>
                <w:sz w:val="16"/>
                <w:szCs w:val="14"/>
              </w:rPr>
              <w:t>Empresa Seguradora:</w:t>
            </w:r>
            <w:r w:rsidRPr="00434545">
              <w:rPr>
                <w:rFonts w:ascii="Verdana" w:hAnsi="Verdana" w:cs="Calibri"/>
                <w:sz w:val="16"/>
                <w:szCs w:val="14"/>
              </w:rPr>
              <w:t xml:space="preserve"> </w:t>
            </w:r>
            <w:sdt>
              <w:sdtPr>
                <w:rPr>
                  <w:rFonts w:ascii="Verdana" w:hAnsi="Verdana" w:cs="Calibri"/>
                  <w:b/>
                  <w:sz w:val="16"/>
                  <w:szCs w:val="14"/>
                </w:rPr>
                <w:id w:val="1703589986"/>
                <w:placeholder>
                  <w:docPart w:val="51A328465E9349B4AFD366AD658DBBC7"/>
                </w:placeholder>
                <w:showingPlcHdr/>
                <w:text/>
              </w:sdtPr>
              <w:sdtEndPr/>
              <w:sdtContent>
                <w:r w:rsidR="00817151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</w:p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sz w:val="16"/>
                <w:szCs w:val="14"/>
              </w:rPr>
            </w:pPr>
            <w:r w:rsidRPr="004F49C1">
              <w:rPr>
                <w:rFonts w:ascii="Verdana" w:hAnsi="Verdana" w:cs="Calibri"/>
                <w:sz w:val="14"/>
                <w:szCs w:val="14"/>
              </w:rPr>
              <w:t>g) Realizar junto à unidade de saúde avaliação do estágio, com periodicidade mínima de 6 (seis) meses, mediante elaboração e entrega de relatório de atividades em três vias (unidades de saúde, distrito de saúde e Coordenadoria de Gestão do Trabalho e Educação em Saúde)</w:t>
            </w:r>
          </w:p>
        </w:tc>
      </w:tr>
      <w:tr w:rsidR="00434545" w:rsidRPr="00434545" w:rsidTr="00817151">
        <w:trPr>
          <w:trHeight w:val="183"/>
        </w:trPr>
        <w:tc>
          <w:tcPr>
            <w:tcW w:w="10631" w:type="dxa"/>
            <w:gridSpan w:val="7"/>
            <w:shd w:val="clear" w:color="auto" w:fill="BFBFBF"/>
            <w:vAlign w:val="center"/>
          </w:tcPr>
          <w:p w:rsidR="00434545" w:rsidRPr="00434545" w:rsidRDefault="00434545" w:rsidP="00434545">
            <w:pPr>
              <w:spacing w:after="0" w:line="240" w:lineRule="auto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434545">
              <w:rPr>
                <w:rFonts w:ascii="Verdana" w:hAnsi="Verdana" w:cs="Calibri"/>
                <w:b/>
                <w:bCs/>
                <w:sz w:val="14"/>
                <w:szCs w:val="14"/>
              </w:rPr>
              <w:t>Cláusula 6ª – Das Competências do (a) Estagiário (a):</w:t>
            </w:r>
          </w:p>
        </w:tc>
      </w:tr>
      <w:tr w:rsidR="00434545" w:rsidRPr="00434545" w:rsidTr="004F49C1">
        <w:trPr>
          <w:trHeight w:val="311"/>
        </w:trPr>
        <w:tc>
          <w:tcPr>
            <w:tcW w:w="10631" w:type="dxa"/>
            <w:gridSpan w:val="7"/>
            <w:shd w:val="clear" w:color="auto" w:fill="auto"/>
          </w:tcPr>
          <w:p w:rsidR="00434545" w:rsidRPr="00434545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a) Obedecer às normas internas da Unidade Concedente;</w:t>
            </w:r>
          </w:p>
          <w:p w:rsidR="00434545" w:rsidRPr="00434545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b) Responder por perdas e danos consequentes da inobservância das normas internas da Unidade Concedente ou das constantes deste Termo de Compromisso sejampor dolo ou culpa;</w:t>
            </w:r>
          </w:p>
          <w:p w:rsidR="00434545" w:rsidRPr="00434545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c) Cumprir as orientações do Professor Orientador da Instituição de ensino e do Profissional da Unidade Concedente;</w:t>
            </w:r>
          </w:p>
          <w:p w:rsidR="00434545" w:rsidRPr="00434545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d) Realizar as tarefas previstas no seu Plano de Atividades e, na impossibilidade eventual do cumprimento de algum item dessa programação, comunicar, por escrito, ao Profissional Orientador e Profissional Supervisor de estágio;</w:t>
            </w:r>
          </w:p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e) Apresentar os relatórios que lhes forem solicitados pela Unidade Concedente e pela Instituição de Ensino Conveniada.</w:t>
            </w:r>
          </w:p>
        </w:tc>
      </w:tr>
      <w:tr w:rsidR="00434545" w:rsidRPr="00434545" w:rsidTr="00817151">
        <w:trPr>
          <w:trHeight w:val="79"/>
        </w:trPr>
        <w:tc>
          <w:tcPr>
            <w:tcW w:w="10631" w:type="dxa"/>
            <w:gridSpan w:val="7"/>
            <w:shd w:val="clear" w:color="auto" w:fill="BFBFBF"/>
            <w:vAlign w:val="center"/>
          </w:tcPr>
          <w:p w:rsidR="00434545" w:rsidRPr="00434545" w:rsidRDefault="00434545" w:rsidP="00434545">
            <w:pPr>
              <w:spacing w:after="0" w:line="240" w:lineRule="auto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434545">
              <w:rPr>
                <w:rFonts w:ascii="Verdana" w:hAnsi="Verdana" w:cs="Calibri"/>
                <w:b/>
                <w:bCs/>
                <w:sz w:val="14"/>
                <w:szCs w:val="14"/>
              </w:rPr>
              <w:t>Cláusula 7ª – Das disposições gerais:</w:t>
            </w:r>
          </w:p>
        </w:tc>
      </w:tr>
      <w:tr w:rsidR="00434545" w:rsidRPr="00434545" w:rsidTr="004F49C1">
        <w:trPr>
          <w:trHeight w:val="311"/>
        </w:trPr>
        <w:tc>
          <w:tcPr>
            <w:tcW w:w="10631" w:type="dxa"/>
            <w:gridSpan w:val="7"/>
            <w:shd w:val="clear" w:color="auto" w:fill="auto"/>
          </w:tcPr>
          <w:p w:rsidR="00434545" w:rsidRPr="00434545" w:rsidRDefault="00434545" w:rsidP="00434545">
            <w:pPr>
              <w:autoSpaceDE w:val="0"/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a) O (A) Estagiário (a) deverá informar de imediato e por escrito a Unidade Concedente qualquer fato que interrompa, suspenda ou cancele sua matricula na Instituição de Ensino Conveniada, ficando ele (a) responsável por quaisquer danos causados pela ausência dessa informação;</w:t>
            </w:r>
          </w:p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b) O (A) Estagiário (a) não terá, para quaisquer efeitos, vínculo empregatício com a Unidade Concedente, conforme o artigo 3º do capítulo I da Lei Federal nº 11.788, de 25 de setembro de 2008.</w:t>
            </w:r>
          </w:p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c) Acarretam a imediata rescisão deste termo de compromisso de Estágio:</w:t>
            </w:r>
          </w:p>
          <w:p w:rsidR="00434545" w:rsidRPr="00434545" w:rsidRDefault="00434545" w:rsidP="004345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A conclusão, abandono, desistência ou trancamento de matrícula ou da disciplina objeto deste termo;</w:t>
            </w:r>
          </w:p>
          <w:p w:rsidR="00434545" w:rsidRPr="00434545" w:rsidRDefault="00434545" w:rsidP="004345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Transferência para outro curso;</w:t>
            </w:r>
          </w:p>
          <w:p w:rsidR="00434545" w:rsidRPr="00434545" w:rsidRDefault="00434545" w:rsidP="004345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 xml:space="preserve">O não cumprimento de qualquer cláusula do presente instrumento e; </w:t>
            </w:r>
          </w:p>
          <w:p w:rsidR="00434545" w:rsidRPr="00434545" w:rsidRDefault="00434545" w:rsidP="004345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Comportamento inadequado, imoral ou indisciplinado do estagiário.</w:t>
            </w:r>
          </w:p>
        </w:tc>
      </w:tr>
      <w:tr w:rsidR="00434545" w:rsidRPr="00434545" w:rsidTr="004F49C1">
        <w:trPr>
          <w:trHeight w:val="322"/>
        </w:trPr>
        <w:tc>
          <w:tcPr>
            <w:tcW w:w="10631" w:type="dxa"/>
            <w:gridSpan w:val="7"/>
            <w:shd w:val="clear" w:color="auto" w:fill="auto"/>
          </w:tcPr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E, por estarem devidamente ajustados com as condições aqui estipuladas, firmam a Unidade Concedente, a Unidade Conveniada e o (a) Estagiário (a), o presente Termo em 3 (três) vias de igual teor e forma, para que o mesmo produza seus devidos efeitos legais.</w:t>
            </w:r>
          </w:p>
        </w:tc>
      </w:tr>
      <w:tr w:rsidR="00434545" w:rsidRPr="00434545" w:rsidTr="004F49C1">
        <w:trPr>
          <w:trHeight w:val="277"/>
        </w:trPr>
        <w:tc>
          <w:tcPr>
            <w:tcW w:w="10631" w:type="dxa"/>
            <w:gridSpan w:val="7"/>
            <w:shd w:val="clear" w:color="auto" w:fill="BFBFBF"/>
          </w:tcPr>
          <w:p w:rsidR="00434545" w:rsidRPr="00434545" w:rsidRDefault="00434545" w:rsidP="007849A2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Local e data: </w:t>
            </w:r>
            <w:proofErr w:type="gramStart"/>
            <w:r w:rsidRPr="00434545">
              <w:rPr>
                <w:rFonts w:ascii="Verdana" w:hAnsi="Verdana" w:cs="Calibri"/>
                <w:sz w:val="14"/>
                <w:szCs w:val="14"/>
              </w:rPr>
              <w:t xml:space="preserve">Fortaleza, </w:t>
            </w:r>
            <w:r w:rsidRPr="00434545">
              <w:rPr>
                <w:rFonts w:ascii="Verdana" w:hAnsi="Verdana" w:cs="Times New Roman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4"/>
                  <w:szCs w:val="14"/>
                </w:rPr>
                <w:id w:val="1248233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</w:t>
                </w:r>
                <w:proofErr w:type="gramEnd"/>
                <w:r w:rsidR="007849A2" w:rsidRPr="007849A2">
                  <w:rPr>
                    <w:rStyle w:val="TextodoEspaoReservado"/>
                    <w:highlight w:val="yellow"/>
                  </w:rPr>
                  <w:t xml:space="preserve"> aqui para digitar texto.</w:t>
                </w:r>
              </w:sdtContent>
            </w:sdt>
            <w:r w:rsidRPr="00434545">
              <w:rPr>
                <w:rFonts w:ascii="Verdana" w:hAnsi="Verdana" w:cs="Calibri"/>
                <w:sz w:val="14"/>
                <w:szCs w:val="14"/>
              </w:rPr>
              <w:t xml:space="preserve">de </w:t>
            </w:r>
            <w:r w:rsidRPr="00434545">
              <w:rPr>
                <w:rFonts w:ascii="Verdana" w:hAnsi="Verdana" w:cs="Times New Roman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4"/>
                  <w:szCs w:val="14"/>
                </w:rPr>
                <w:id w:val="25602542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49A2" w:rsidRPr="007849A2">
                  <w:rPr>
                    <w:rStyle w:val="TextodoEspaoReservado"/>
                    <w:highlight w:val="yellow"/>
                  </w:rPr>
                  <w:t>Clique aqui para digitar texto.</w:t>
                </w:r>
              </w:sdtContent>
            </w:sdt>
            <w:r w:rsidRPr="00434545">
              <w:rPr>
                <w:rFonts w:ascii="Verdana" w:hAnsi="Verdana" w:cs="Calibri"/>
                <w:sz w:val="14"/>
                <w:szCs w:val="14"/>
              </w:rPr>
              <w:t xml:space="preserve">  de 2019.</w:t>
            </w:r>
          </w:p>
        </w:tc>
      </w:tr>
      <w:tr w:rsidR="00434545" w:rsidRPr="00434545" w:rsidTr="004F49C1">
        <w:trPr>
          <w:trHeight w:val="593"/>
        </w:trPr>
        <w:tc>
          <w:tcPr>
            <w:tcW w:w="3584" w:type="dxa"/>
            <w:gridSpan w:val="2"/>
            <w:shd w:val="clear" w:color="auto" w:fill="FFFFFF"/>
          </w:tcPr>
          <w:p w:rsidR="00434545" w:rsidRPr="00434545" w:rsidRDefault="00434545" w:rsidP="00434545">
            <w:pPr>
              <w:autoSpaceDE w:val="0"/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/>
                <w:sz w:val="14"/>
                <w:szCs w:val="14"/>
              </w:rPr>
              <w:br w:type="page"/>
            </w:r>
            <w:r w:rsidRPr="00434545">
              <w:rPr>
                <w:rFonts w:ascii="Verdana" w:hAnsi="Verdana" w:cs="Calibri"/>
                <w:sz w:val="14"/>
                <w:szCs w:val="14"/>
              </w:rPr>
              <w:t>Assinatura da Instituição Concedente</w:t>
            </w:r>
          </w:p>
          <w:p w:rsidR="00434545" w:rsidRPr="00434545" w:rsidRDefault="00434545" w:rsidP="00434545">
            <w:pPr>
              <w:autoSpaceDE w:val="0"/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4" w:type="dxa"/>
            <w:gridSpan w:val="2"/>
            <w:shd w:val="clear" w:color="auto" w:fill="FFFFFF"/>
          </w:tcPr>
          <w:p w:rsidR="00434545" w:rsidRPr="00434545" w:rsidRDefault="00434545" w:rsidP="00434545">
            <w:pPr>
              <w:autoSpaceDE w:val="0"/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Assinatura da instituição de ensino</w:t>
            </w:r>
          </w:p>
          <w:p w:rsidR="00434545" w:rsidRPr="00434545" w:rsidRDefault="00434545" w:rsidP="00434545">
            <w:pPr>
              <w:autoSpaceDE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br/>
            </w:r>
          </w:p>
        </w:tc>
        <w:tc>
          <w:tcPr>
            <w:tcW w:w="3793" w:type="dxa"/>
            <w:gridSpan w:val="3"/>
            <w:shd w:val="clear" w:color="auto" w:fill="FFFFFF"/>
          </w:tcPr>
          <w:p w:rsidR="00434545" w:rsidRPr="00434545" w:rsidRDefault="00434545" w:rsidP="00434545">
            <w:pPr>
              <w:autoSpaceDE w:val="0"/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 w:rsidRPr="00434545">
              <w:rPr>
                <w:rFonts w:ascii="Verdana" w:hAnsi="Verdana" w:cs="Calibri"/>
                <w:sz w:val="14"/>
                <w:szCs w:val="14"/>
              </w:rPr>
              <w:t>Assinatura do estagiário (a)</w:t>
            </w:r>
          </w:p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34545" w:rsidRPr="00434545" w:rsidRDefault="00434545" w:rsidP="00434545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AA08CE" w:rsidRDefault="00AA08CE"/>
    <w:sectPr w:rsidR="00AA08CE" w:rsidSect="004F49C1">
      <w:headerReference w:type="default" r:id="rId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06" w:rsidRDefault="008D6406" w:rsidP="00FB3CA5">
      <w:pPr>
        <w:spacing w:after="0" w:line="240" w:lineRule="auto"/>
      </w:pPr>
      <w:r>
        <w:separator/>
      </w:r>
    </w:p>
  </w:endnote>
  <w:endnote w:type="continuationSeparator" w:id="0">
    <w:p w:rsidR="008D6406" w:rsidRDefault="008D6406" w:rsidP="00FB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06" w:rsidRDefault="008D6406" w:rsidP="00FB3CA5">
      <w:pPr>
        <w:spacing w:after="0" w:line="240" w:lineRule="auto"/>
      </w:pPr>
      <w:r>
        <w:separator/>
      </w:r>
    </w:p>
  </w:footnote>
  <w:footnote w:type="continuationSeparator" w:id="0">
    <w:p w:rsidR="008D6406" w:rsidRDefault="008D6406" w:rsidP="00FB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CA5" w:rsidRDefault="0024634C" w:rsidP="00FB3CA5">
    <w:pPr>
      <w:spacing w:after="0" w:line="240" w:lineRule="auto"/>
      <w:rPr>
        <w:rFonts w:ascii="Verdana" w:hAnsi="Verdana" w:cstheme="minorHAnsi"/>
        <w:b/>
        <w:sz w:val="19"/>
        <w:szCs w:val="19"/>
      </w:rPr>
    </w:pPr>
    <w:r>
      <w:rPr>
        <w:rFonts w:ascii="Verdana" w:hAnsi="Verdana" w:cs="Cambria"/>
        <w:noProof/>
        <w:sz w:val="19"/>
        <w:szCs w:val="19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007AD1" wp14:editId="27747AFF">
              <wp:simplePos x="0" y="0"/>
              <wp:positionH relativeFrom="column">
                <wp:posOffset>4305300</wp:posOffset>
              </wp:positionH>
              <wp:positionV relativeFrom="paragraph">
                <wp:posOffset>-249555</wp:posOffset>
              </wp:positionV>
              <wp:extent cx="2676525" cy="200025"/>
              <wp:effectExtent l="0" t="0" r="28575" b="2857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76525" cy="2000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B3CA5" w:rsidRDefault="00FB3CA5" w:rsidP="00FB3CA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007AD1" id="Retângulo 2" o:spid="_x0000_s1026" style="position:absolute;margin-left:339pt;margin-top:-19.65pt;width:210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" filled="f" strokeweight="1.5pt">
              <v:textbox>
                <w:txbxContent>
                  <w:p w:rsidR="00FB3CA5" w:rsidRDefault="00FB3CA5" w:rsidP="00FB3CA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Verdana" w:hAnsi="Verdana" w:cs="Cambria"/>
        <w:noProof/>
        <w:sz w:val="19"/>
        <w:szCs w:val="19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04B72" wp14:editId="2D4B3213">
              <wp:simplePos x="0" y="0"/>
              <wp:positionH relativeFrom="page">
                <wp:posOffset>4714875</wp:posOffset>
              </wp:positionH>
              <wp:positionV relativeFrom="paragraph">
                <wp:posOffset>-247015</wp:posOffset>
              </wp:positionV>
              <wp:extent cx="2769235" cy="29400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9235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B3CA5" w:rsidRPr="001F0D14" w:rsidRDefault="00FB3CA5" w:rsidP="00FB3CA5">
                          <w:pPr>
                            <w:jc w:val="right"/>
                            <w:rPr>
                              <w:rFonts w:ascii="Verdana" w:hAnsi="Verdana" w:cstheme="minorHAnsi"/>
                              <w:b/>
                              <w:sz w:val="18"/>
                              <w:szCs w:val="28"/>
                            </w:rPr>
                          </w:pPr>
                          <w:r w:rsidRPr="001F0D14">
                            <w:rPr>
                              <w:rFonts w:ascii="Verdana" w:hAnsi="Verdana" w:cstheme="minorHAnsi"/>
                              <w:b/>
                              <w:sz w:val="18"/>
                              <w:szCs w:val="28"/>
                            </w:rPr>
                            <w:t>TERMO DE COMPROMISSO DE ESTÁGIO</w:t>
                          </w:r>
                        </w:p>
                        <w:p w:rsidR="00FB3CA5" w:rsidRDefault="00FB3CA5" w:rsidP="00FB3C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04B7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371.25pt;margin-top:-19.45pt;width:218.0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" filled="f" stroked="f" strokeweight=".5pt">
              <v:path arrowok="t"/>
              <v:textbox>
                <w:txbxContent>
                  <w:p w:rsidR="00FB3CA5" w:rsidRPr="001F0D14" w:rsidRDefault="00FB3CA5" w:rsidP="00FB3CA5">
                    <w:pPr>
                      <w:jc w:val="right"/>
                      <w:rPr>
                        <w:rFonts w:ascii="Verdana" w:hAnsi="Verdana" w:cstheme="minorHAnsi"/>
                        <w:b/>
                        <w:sz w:val="18"/>
                        <w:szCs w:val="28"/>
                      </w:rPr>
                    </w:pPr>
                    <w:r w:rsidRPr="001F0D14">
                      <w:rPr>
                        <w:rFonts w:ascii="Verdana" w:hAnsi="Verdana" w:cstheme="minorHAnsi"/>
                        <w:b/>
                        <w:sz w:val="18"/>
                        <w:szCs w:val="28"/>
                      </w:rPr>
                      <w:t>TERMO DE COMPROMISSO DE ESTÁGIO</w:t>
                    </w:r>
                  </w:p>
                  <w:p w:rsidR="00FB3CA5" w:rsidRDefault="00FB3CA5" w:rsidP="00FB3CA5"/>
                </w:txbxContent>
              </v:textbox>
              <w10:wrap anchorx="page"/>
            </v:shape>
          </w:pict>
        </mc:Fallback>
      </mc:AlternateContent>
    </w:r>
    <w:r w:rsidR="00FB3CA5" w:rsidRPr="001F0D14">
      <w:rPr>
        <w:rFonts w:ascii="Verdana" w:hAnsi="Verdana"/>
        <w:noProof/>
        <w:sz w:val="19"/>
        <w:szCs w:val="19"/>
        <w:lang w:eastAsia="pt-BR"/>
      </w:rPr>
      <w:drawing>
        <wp:anchor distT="0" distB="0" distL="114300" distR="114300" simplePos="0" relativeHeight="251659264" behindDoc="1" locked="0" layoutInCell="1" allowOverlap="1" wp14:anchorId="447CB890" wp14:editId="7FC140AE">
          <wp:simplePos x="0" y="0"/>
          <wp:positionH relativeFrom="column">
            <wp:posOffset>34925</wp:posOffset>
          </wp:positionH>
          <wp:positionV relativeFrom="paragraph">
            <wp:posOffset>-131445</wp:posOffset>
          </wp:positionV>
          <wp:extent cx="1696085" cy="512445"/>
          <wp:effectExtent l="0" t="0" r="0" b="1905"/>
          <wp:wrapThrough wrapText="bothSides">
            <wp:wrapPolygon edited="0">
              <wp:start x="0" y="0"/>
              <wp:lineTo x="0" y="20877"/>
              <wp:lineTo x="21349" y="20877"/>
              <wp:lineTo x="21349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3CA5" w:rsidRPr="001F0D14">
      <w:rPr>
        <w:rFonts w:ascii="Verdana" w:hAnsi="Verdana" w:cstheme="minorHAnsi"/>
        <w:b/>
        <w:sz w:val="19"/>
        <w:szCs w:val="19"/>
      </w:rPr>
      <w:t xml:space="preserve"> </w:t>
    </w:r>
    <w:r>
      <w:rPr>
        <w:rFonts w:ascii="Verdana" w:hAnsi="Verdana" w:cstheme="minorHAnsi"/>
        <w:b/>
        <w:sz w:val="19"/>
        <w:szCs w:val="19"/>
      </w:rPr>
      <w:tab/>
    </w:r>
    <w:r w:rsidR="00FB3CA5" w:rsidRPr="001F0D14">
      <w:rPr>
        <w:rFonts w:ascii="Verdana" w:hAnsi="Verdana" w:cstheme="minorHAnsi"/>
        <w:b/>
        <w:sz w:val="19"/>
        <w:szCs w:val="19"/>
      </w:rPr>
      <w:t>Coordenadoria de Ensino, Pesquisa</w:t>
    </w:r>
  </w:p>
  <w:p w:rsidR="00FB3CA5" w:rsidRPr="001F0D14" w:rsidRDefault="00FB3CA5" w:rsidP="00FB3CA5">
    <w:pPr>
      <w:spacing w:after="0" w:line="240" w:lineRule="auto"/>
      <w:ind w:left="2124" w:firstLine="708"/>
      <w:rPr>
        <w:rFonts w:ascii="Verdana" w:hAnsi="Verdana" w:cstheme="minorHAnsi"/>
        <w:b/>
        <w:sz w:val="19"/>
        <w:szCs w:val="19"/>
      </w:rPr>
    </w:pPr>
    <w:proofErr w:type="gramStart"/>
    <w:r>
      <w:rPr>
        <w:rFonts w:ascii="Verdana" w:hAnsi="Verdana" w:cstheme="minorHAnsi"/>
        <w:b/>
        <w:sz w:val="19"/>
        <w:szCs w:val="19"/>
      </w:rPr>
      <w:t>e</w:t>
    </w:r>
    <w:proofErr w:type="gramEnd"/>
    <w:r w:rsidRPr="001F0D14">
      <w:rPr>
        <w:rFonts w:ascii="Verdana" w:hAnsi="Verdana" w:cstheme="minorHAnsi"/>
        <w:b/>
        <w:sz w:val="19"/>
        <w:szCs w:val="19"/>
      </w:rPr>
      <w:t xml:space="preserve"> Programas Especiais - CEPPES</w:t>
    </w:r>
  </w:p>
  <w:p w:rsidR="00FB3CA5" w:rsidRDefault="00FB3C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971E33"/>
    <w:multiLevelType w:val="hybridMultilevel"/>
    <w:tmpl w:val="6E7AC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snIsEYy46HF/N8Rwv0SPYH/lVgL3jERaaGsaxxuFC4JBhSAM0bWTBkhYiejv24getZWwxBVtxqX7O9inJ+BZg==" w:salt="4frs/fwH4LqzjgXXPb+35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A5"/>
    <w:rsid w:val="000B0709"/>
    <w:rsid w:val="001969C1"/>
    <w:rsid w:val="001F5ADA"/>
    <w:rsid w:val="0024634C"/>
    <w:rsid w:val="003A1FAD"/>
    <w:rsid w:val="00434545"/>
    <w:rsid w:val="00434C96"/>
    <w:rsid w:val="004B3BCB"/>
    <w:rsid w:val="004C236C"/>
    <w:rsid w:val="004F49C1"/>
    <w:rsid w:val="006B71EB"/>
    <w:rsid w:val="007849A2"/>
    <w:rsid w:val="00817151"/>
    <w:rsid w:val="008D6406"/>
    <w:rsid w:val="008F6982"/>
    <w:rsid w:val="00995A25"/>
    <w:rsid w:val="00AA08CE"/>
    <w:rsid w:val="00B93A4E"/>
    <w:rsid w:val="00BA51A5"/>
    <w:rsid w:val="00BB3D3E"/>
    <w:rsid w:val="00C72559"/>
    <w:rsid w:val="00DB404C"/>
    <w:rsid w:val="00E13820"/>
    <w:rsid w:val="00E955C1"/>
    <w:rsid w:val="00EC09DB"/>
    <w:rsid w:val="00F90C31"/>
    <w:rsid w:val="00FB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FEB570-65CA-430B-B358-BD117DD8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3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CA5"/>
  </w:style>
  <w:style w:type="paragraph" w:styleId="Rodap">
    <w:name w:val="footer"/>
    <w:basedOn w:val="Normal"/>
    <w:link w:val="RodapChar"/>
    <w:uiPriority w:val="99"/>
    <w:unhideWhenUsed/>
    <w:rsid w:val="00FB3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CA5"/>
  </w:style>
  <w:style w:type="character" w:customStyle="1" w:styleId="lrzxr">
    <w:name w:val="lrzxr"/>
    <w:basedOn w:val="Fontepargpadro"/>
    <w:rsid w:val="00434545"/>
  </w:style>
  <w:style w:type="paragraph" w:styleId="Textodebalo">
    <w:name w:val="Balloon Text"/>
    <w:basedOn w:val="Normal"/>
    <w:link w:val="TextodebaloChar"/>
    <w:uiPriority w:val="99"/>
    <w:semiHidden/>
    <w:unhideWhenUsed/>
    <w:rsid w:val="0043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54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34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F1A5B-E750-4403-959C-42E340F1C658}"/>
      </w:docPartPr>
      <w:docPartBody>
        <w:p w:rsidR="00D021D7" w:rsidRDefault="006D2944">
          <w:r w:rsidRPr="003F00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52C7D04530435EA28A45D49CAD1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4BAC5-EDB6-44A7-9135-FF64F7E385A1}"/>
      </w:docPartPr>
      <w:docPartBody>
        <w:p w:rsidR="00235439" w:rsidRDefault="0003445F" w:rsidP="0003445F">
          <w:pPr>
            <w:pStyle w:val="9852C7D04530435EA28A45D49CAD13EA"/>
          </w:pPr>
          <w:r w:rsidRPr="003F00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582542E9634FA3A13519293AD4BD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2AC8E-4DFC-4BD0-B772-DB7031692176}"/>
      </w:docPartPr>
      <w:docPartBody>
        <w:p w:rsidR="003261C9" w:rsidRDefault="0086696E" w:rsidP="0086696E">
          <w:pPr>
            <w:pStyle w:val="CC582542E9634FA3A13519293AD4BD7B"/>
          </w:pPr>
          <w:r w:rsidRPr="003F00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A328465E9349B4AFD366AD658DB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8F762-654A-437B-BFCA-7802BFD9304B}"/>
      </w:docPartPr>
      <w:docPartBody>
        <w:p w:rsidR="001F4EDF" w:rsidRDefault="003261C9" w:rsidP="003261C9">
          <w:pPr>
            <w:pStyle w:val="51A328465E9349B4AFD366AD658DBBC7"/>
          </w:pPr>
          <w:r w:rsidRPr="003F006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44"/>
    <w:rsid w:val="0003445F"/>
    <w:rsid w:val="001F4EDF"/>
    <w:rsid w:val="00235439"/>
    <w:rsid w:val="003261C9"/>
    <w:rsid w:val="00366B43"/>
    <w:rsid w:val="006D2944"/>
    <w:rsid w:val="0086696E"/>
    <w:rsid w:val="008E617A"/>
    <w:rsid w:val="00CB33AD"/>
    <w:rsid w:val="00CB7BF7"/>
    <w:rsid w:val="00D021D7"/>
    <w:rsid w:val="00F7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61C9"/>
    <w:rPr>
      <w:color w:val="808080"/>
    </w:rPr>
  </w:style>
  <w:style w:type="paragraph" w:customStyle="1" w:styleId="4C344E88E9254BD683BE0D16AE026A33">
    <w:name w:val="4C344E88E9254BD683BE0D16AE026A33"/>
    <w:rsid w:val="006D2944"/>
  </w:style>
  <w:style w:type="paragraph" w:customStyle="1" w:styleId="614EAB654EFA4351AD2D5560EBF8943D">
    <w:name w:val="614EAB654EFA4351AD2D5560EBF8943D"/>
    <w:rsid w:val="006D2944"/>
  </w:style>
  <w:style w:type="paragraph" w:customStyle="1" w:styleId="C1CF6A90344D4BCA9B6407CEF38DAB2F">
    <w:name w:val="C1CF6A90344D4BCA9B6407CEF38DAB2F"/>
    <w:rsid w:val="006D2944"/>
  </w:style>
  <w:style w:type="paragraph" w:customStyle="1" w:styleId="175749FED30F47F9AD804B67D553D430">
    <w:name w:val="175749FED30F47F9AD804B67D553D430"/>
    <w:rsid w:val="006D2944"/>
  </w:style>
  <w:style w:type="paragraph" w:customStyle="1" w:styleId="00450EDB5B8B4D9BB9BC7358E8B65A8E">
    <w:name w:val="00450EDB5B8B4D9BB9BC7358E8B65A8E"/>
    <w:rsid w:val="006D2944"/>
  </w:style>
  <w:style w:type="paragraph" w:customStyle="1" w:styleId="0D80A90628674B1CBE9DC1A99BEE2099">
    <w:name w:val="0D80A90628674B1CBE9DC1A99BEE2099"/>
    <w:rsid w:val="006D2944"/>
  </w:style>
  <w:style w:type="paragraph" w:customStyle="1" w:styleId="79CE8F20795F47D89402B7AFF2BF8478">
    <w:name w:val="79CE8F20795F47D89402B7AFF2BF8478"/>
    <w:rsid w:val="006D2944"/>
  </w:style>
  <w:style w:type="paragraph" w:customStyle="1" w:styleId="3C77F3017A3445279C84D0A7C0D3007F">
    <w:name w:val="3C77F3017A3445279C84D0A7C0D3007F"/>
    <w:rsid w:val="006D2944"/>
  </w:style>
  <w:style w:type="paragraph" w:customStyle="1" w:styleId="8E4DFEA0684F405383DE6D1CAB1E55E1">
    <w:name w:val="8E4DFEA0684F405383DE6D1CAB1E55E1"/>
    <w:rsid w:val="006D2944"/>
  </w:style>
  <w:style w:type="paragraph" w:customStyle="1" w:styleId="E8D76AEBA71B4E5184CF4BB1F7DD17E5">
    <w:name w:val="E8D76AEBA71B4E5184CF4BB1F7DD17E5"/>
    <w:rsid w:val="006D2944"/>
  </w:style>
  <w:style w:type="paragraph" w:customStyle="1" w:styleId="4EED290CE2E84F038B0B3B9A21AA717C">
    <w:name w:val="4EED290CE2E84F038B0B3B9A21AA717C"/>
    <w:rsid w:val="006D2944"/>
  </w:style>
  <w:style w:type="paragraph" w:customStyle="1" w:styleId="66F01041FE464C2D934CA1F87C63A447">
    <w:name w:val="66F01041FE464C2D934CA1F87C63A447"/>
    <w:rsid w:val="006D2944"/>
  </w:style>
  <w:style w:type="paragraph" w:customStyle="1" w:styleId="ED7BDEDF4BD743DB9C43829756AA6D04">
    <w:name w:val="ED7BDEDF4BD743DB9C43829756AA6D04"/>
    <w:rsid w:val="006D2944"/>
  </w:style>
  <w:style w:type="paragraph" w:customStyle="1" w:styleId="8374780718FF4E6AB223ECD7E6655A9A">
    <w:name w:val="8374780718FF4E6AB223ECD7E6655A9A"/>
    <w:rsid w:val="006D2944"/>
  </w:style>
  <w:style w:type="paragraph" w:customStyle="1" w:styleId="610031BE8569427B9BB1A983777D0D17">
    <w:name w:val="610031BE8569427B9BB1A983777D0D17"/>
    <w:rsid w:val="006D2944"/>
  </w:style>
  <w:style w:type="paragraph" w:customStyle="1" w:styleId="0084D219FEBB4334A9717435B0C29827">
    <w:name w:val="0084D219FEBB4334A9717435B0C29827"/>
    <w:rsid w:val="006D2944"/>
  </w:style>
  <w:style w:type="paragraph" w:customStyle="1" w:styleId="AA460859038C462B9706F115334B1AE9">
    <w:name w:val="AA460859038C462B9706F115334B1AE9"/>
    <w:rsid w:val="006D2944"/>
  </w:style>
  <w:style w:type="paragraph" w:customStyle="1" w:styleId="8703DC3C5E2C4BFB9D30930E9734C357">
    <w:name w:val="8703DC3C5E2C4BFB9D30930E9734C357"/>
    <w:rsid w:val="006D2944"/>
  </w:style>
  <w:style w:type="paragraph" w:customStyle="1" w:styleId="A7ABD5EA28274475AC00D5F6DC0EF815">
    <w:name w:val="A7ABD5EA28274475AC00D5F6DC0EF815"/>
    <w:rsid w:val="006D2944"/>
  </w:style>
  <w:style w:type="paragraph" w:customStyle="1" w:styleId="1C10770CD2114B7A9DC9A61252DD2CE6">
    <w:name w:val="1C10770CD2114B7A9DC9A61252DD2CE6"/>
    <w:rsid w:val="006D2944"/>
  </w:style>
  <w:style w:type="paragraph" w:customStyle="1" w:styleId="DD74474568A64544889F7904AB33E8E0">
    <w:name w:val="DD74474568A64544889F7904AB33E8E0"/>
    <w:rsid w:val="006D2944"/>
  </w:style>
  <w:style w:type="paragraph" w:customStyle="1" w:styleId="37AE27788DC94384A9FF07D5E136F24E">
    <w:name w:val="37AE27788DC94384A9FF07D5E136F24E"/>
    <w:rsid w:val="006D2944"/>
  </w:style>
  <w:style w:type="paragraph" w:customStyle="1" w:styleId="0147FB2C1A8848B99B0217BE83C28EE4">
    <w:name w:val="0147FB2C1A8848B99B0217BE83C28EE4"/>
    <w:rsid w:val="006D2944"/>
  </w:style>
  <w:style w:type="paragraph" w:customStyle="1" w:styleId="B6F2FB8FE82F47B88CA6B988991244FD">
    <w:name w:val="B6F2FB8FE82F47B88CA6B988991244FD"/>
    <w:rsid w:val="006D2944"/>
  </w:style>
  <w:style w:type="paragraph" w:customStyle="1" w:styleId="5A448B6F157144A2AC85F5AF3DACFE78">
    <w:name w:val="5A448B6F157144A2AC85F5AF3DACFE78"/>
    <w:rsid w:val="006D2944"/>
  </w:style>
  <w:style w:type="paragraph" w:customStyle="1" w:styleId="5C8B2F2685854E9BA38387953D481BA5">
    <w:name w:val="5C8B2F2685854E9BA38387953D481BA5"/>
    <w:rsid w:val="006D2944"/>
  </w:style>
  <w:style w:type="paragraph" w:customStyle="1" w:styleId="9F869352FB644091958F838357C3D496">
    <w:name w:val="9F869352FB644091958F838357C3D496"/>
    <w:rsid w:val="006D2944"/>
  </w:style>
  <w:style w:type="paragraph" w:customStyle="1" w:styleId="46774CA048004A23AF0623533AB3269D">
    <w:name w:val="46774CA048004A23AF0623533AB3269D"/>
    <w:rsid w:val="006D2944"/>
  </w:style>
  <w:style w:type="paragraph" w:customStyle="1" w:styleId="88DBDD69F63041F3A6BC69E69B8AC1BC">
    <w:name w:val="88DBDD69F63041F3A6BC69E69B8AC1BC"/>
    <w:rsid w:val="006D2944"/>
  </w:style>
  <w:style w:type="paragraph" w:customStyle="1" w:styleId="97B6865AC6614DECAF204FFD0C44DA8F">
    <w:name w:val="97B6865AC6614DECAF204FFD0C44DA8F"/>
    <w:rsid w:val="006D2944"/>
  </w:style>
  <w:style w:type="paragraph" w:customStyle="1" w:styleId="F7CBDF1CA7144FB188147638BC26ED70">
    <w:name w:val="F7CBDF1CA7144FB188147638BC26ED70"/>
    <w:rsid w:val="006D2944"/>
  </w:style>
  <w:style w:type="paragraph" w:customStyle="1" w:styleId="5BB59B34EB8146F5A65B950465F45274">
    <w:name w:val="5BB59B34EB8146F5A65B950465F45274"/>
    <w:rsid w:val="006D2944"/>
  </w:style>
  <w:style w:type="paragraph" w:customStyle="1" w:styleId="A1EE1E3AEE3C40D3806704D5FFA670FB">
    <w:name w:val="A1EE1E3AEE3C40D3806704D5FFA670FB"/>
    <w:rsid w:val="006D2944"/>
  </w:style>
  <w:style w:type="paragraph" w:customStyle="1" w:styleId="8BA78A5240F5414A92703BF0B3BA652B">
    <w:name w:val="8BA78A5240F5414A92703BF0B3BA652B"/>
    <w:rsid w:val="006D2944"/>
  </w:style>
  <w:style w:type="paragraph" w:customStyle="1" w:styleId="336CD9F175B34163AC2AFD3EDAE9C8BD">
    <w:name w:val="336CD9F175B34163AC2AFD3EDAE9C8BD"/>
    <w:rsid w:val="006D2944"/>
  </w:style>
  <w:style w:type="paragraph" w:customStyle="1" w:styleId="01DD32A3B2004CDF9BC1ADCFEE5BB2D2">
    <w:name w:val="01DD32A3B2004CDF9BC1ADCFEE5BB2D2"/>
    <w:rsid w:val="006D2944"/>
  </w:style>
  <w:style w:type="paragraph" w:customStyle="1" w:styleId="87226263E35243F4B5162FD0375BE43E">
    <w:name w:val="87226263E35243F4B5162FD0375BE43E"/>
    <w:rsid w:val="006D2944"/>
  </w:style>
  <w:style w:type="paragraph" w:customStyle="1" w:styleId="5A06FE06B8CF438582FE1C2853448A75">
    <w:name w:val="5A06FE06B8CF438582FE1C2853448A75"/>
    <w:rsid w:val="006D2944"/>
  </w:style>
  <w:style w:type="paragraph" w:customStyle="1" w:styleId="DCAC8D0B6C1443BEB7E1784B67211AE9">
    <w:name w:val="DCAC8D0B6C1443BEB7E1784B67211AE9"/>
    <w:rsid w:val="006D2944"/>
  </w:style>
  <w:style w:type="paragraph" w:customStyle="1" w:styleId="E03FE5E9339C412EBDA3C1D973E5A259">
    <w:name w:val="E03FE5E9339C412EBDA3C1D973E5A259"/>
    <w:rsid w:val="006D2944"/>
  </w:style>
  <w:style w:type="paragraph" w:customStyle="1" w:styleId="EE695C57B3FE49B7B240607EA0A876DE">
    <w:name w:val="EE695C57B3FE49B7B240607EA0A876DE"/>
    <w:rsid w:val="006D2944"/>
  </w:style>
  <w:style w:type="paragraph" w:customStyle="1" w:styleId="8F259249AD0D4B29BFE0DD568EE86383">
    <w:name w:val="8F259249AD0D4B29BFE0DD568EE86383"/>
    <w:rsid w:val="006D2944"/>
  </w:style>
  <w:style w:type="paragraph" w:customStyle="1" w:styleId="EF04BA254A9E48099608359B7DB7C220">
    <w:name w:val="EF04BA254A9E48099608359B7DB7C220"/>
    <w:rsid w:val="006D2944"/>
  </w:style>
  <w:style w:type="paragraph" w:customStyle="1" w:styleId="00CA9641E9634B0E9E53649F1E501A66">
    <w:name w:val="00CA9641E9634B0E9E53649F1E501A66"/>
    <w:rsid w:val="006D2944"/>
  </w:style>
  <w:style w:type="paragraph" w:customStyle="1" w:styleId="7BF7B8F4F47A4361BB038D1FAA371A36">
    <w:name w:val="7BF7B8F4F47A4361BB038D1FAA371A36"/>
    <w:rsid w:val="006D2944"/>
  </w:style>
  <w:style w:type="paragraph" w:customStyle="1" w:styleId="FB33E54310234400875B3EBA0F93C4CC">
    <w:name w:val="FB33E54310234400875B3EBA0F93C4CC"/>
    <w:rsid w:val="006D2944"/>
  </w:style>
  <w:style w:type="paragraph" w:customStyle="1" w:styleId="BE2E1EE4EC1D473A9E6DD71B2AA1DF56">
    <w:name w:val="BE2E1EE4EC1D473A9E6DD71B2AA1DF56"/>
    <w:rsid w:val="006D2944"/>
  </w:style>
  <w:style w:type="paragraph" w:customStyle="1" w:styleId="D2C5CDBA62A14298841B1ED0B2F08C29">
    <w:name w:val="D2C5CDBA62A14298841B1ED0B2F08C29"/>
    <w:rsid w:val="006D2944"/>
  </w:style>
  <w:style w:type="paragraph" w:customStyle="1" w:styleId="10763E6DCB394B09BCFA2C3F1D9B89BF">
    <w:name w:val="10763E6DCB394B09BCFA2C3F1D9B89BF"/>
    <w:rsid w:val="006D2944"/>
  </w:style>
  <w:style w:type="paragraph" w:customStyle="1" w:styleId="D9814FF084DD4B3F8C55FA047BBDE46A">
    <w:name w:val="D9814FF084DD4B3F8C55FA047BBDE46A"/>
    <w:rsid w:val="006D2944"/>
  </w:style>
  <w:style w:type="paragraph" w:customStyle="1" w:styleId="228AE7E1D05C42E6A2A21F6E0E98E481">
    <w:name w:val="228AE7E1D05C42E6A2A21F6E0E98E481"/>
    <w:rsid w:val="006D2944"/>
  </w:style>
  <w:style w:type="paragraph" w:customStyle="1" w:styleId="92285CF480604D968DC99EED5251CA3F">
    <w:name w:val="92285CF480604D968DC99EED5251CA3F"/>
    <w:rsid w:val="006D2944"/>
  </w:style>
  <w:style w:type="paragraph" w:customStyle="1" w:styleId="C61C0C40B2BE411AABCF6391870EA370">
    <w:name w:val="C61C0C40B2BE411AABCF6391870EA370"/>
    <w:rsid w:val="006D2944"/>
  </w:style>
  <w:style w:type="paragraph" w:customStyle="1" w:styleId="2014EEC7CD8B44A28E0623DB161EFA63">
    <w:name w:val="2014EEC7CD8B44A28E0623DB161EFA63"/>
    <w:rsid w:val="006D2944"/>
  </w:style>
  <w:style w:type="paragraph" w:customStyle="1" w:styleId="7A1BCE83E3704E9798DD554287DD5CA3">
    <w:name w:val="7A1BCE83E3704E9798DD554287DD5CA3"/>
    <w:rsid w:val="006D2944"/>
  </w:style>
  <w:style w:type="paragraph" w:customStyle="1" w:styleId="B51A2CBC81A94427895DB6F321773362">
    <w:name w:val="B51A2CBC81A94427895DB6F321773362"/>
    <w:rsid w:val="006D2944"/>
  </w:style>
  <w:style w:type="paragraph" w:customStyle="1" w:styleId="C03D151150AE4F09BC5C26C70812A748">
    <w:name w:val="C03D151150AE4F09BC5C26C70812A748"/>
    <w:rsid w:val="006D2944"/>
  </w:style>
  <w:style w:type="paragraph" w:customStyle="1" w:styleId="8C767FFB26EB4DB082B398139E56C3DC">
    <w:name w:val="8C767FFB26EB4DB082B398139E56C3DC"/>
    <w:rsid w:val="006D2944"/>
  </w:style>
  <w:style w:type="paragraph" w:customStyle="1" w:styleId="FB35ABABB7FC4F3B930AE3D27BF5BCFB">
    <w:name w:val="FB35ABABB7FC4F3B930AE3D27BF5BCFB"/>
    <w:rsid w:val="006D2944"/>
  </w:style>
  <w:style w:type="paragraph" w:customStyle="1" w:styleId="246034E75C7B416AA13D5E94E3A99DA5">
    <w:name w:val="246034E75C7B416AA13D5E94E3A99DA5"/>
    <w:rsid w:val="006D2944"/>
  </w:style>
  <w:style w:type="paragraph" w:customStyle="1" w:styleId="9ACD6C050D654104AD146962EE4DA573">
    <w:name w:val="9ACD6C050D654104AD146962EE4DA573"/>
    <w:rsid w:val="006D2944"/>
  </w:style>
  <w:style w:type="paragraph" w:customStyle="1" w:styleId="AA301059EBC942919BC24802E6B5117E">
    <w:name w:val="AA301059EBC942919BC24802E6B5117E"/>
    <w:rsid w:val="006D2944"/>
  </w:style>
  <w:style w:type="paragraph" w:customStyle="1" w:styleId="CC8534978B604E4E885E40441786D9DC">
    <w:name w:val="CC8534978B604E4E885E40441786D9DC"/>
    <w:rsid w:val="006D2944"/>
  </w:style>
  <w:style w:type="paragraph" w:customStyle="1" w:styleId="BA5F3059BB02422F8ADFFC30567806CF">
    <w:name w:val="BA5F3059BB02422F8ADFFC30567806CF"/>
    <w:rsid w:val="006D2944"/>
  </w:style>
  <w:style w:type="paragraph" w:customStyle="1" w:styleId="11316297D6A040D0BA335BDFE4BD17C8">
    <w:name w:val="11316297D6A040D0BA335BDFE4BD17C8"/>
    <w:rsid w:val="006D2944"/>
  </w:style>
  <w:style w:type="paragraph" w:customStyle="1" w:styleId="F4DE38C96ED1408C8E86B3E29A1B4712">
    <w:name w:val="F4DE38C96ED1408C8E86B3E29A1B4712"/>
    <w:rsid w:val="006D2944"/>
  </w:style>
  <w:style w:type="paragraph" w:customStyle="1" w:styleId="8993BE79328D44869865C0617AB047A6">
    <w:name w:val="8993BE79328D44869865C0617AB047A6"/>
    <w:rsid w:val="006D2944"/>
  </w:style>
  <w:style w:type="paragraph" w:customStyle="1" w:styleId="AF0C62F993564FF78FF185A874496F60">
    <w:name w:val="AF0C62F993564FF78FF185A874496F60"/>
    <w:rsid w:val="006D2944"/>
  </w:style>
  <w:style w:type="paragraph" w:customStyle="1" w:styleId="E8383F8F428A445EA1FDC7024C84B6FB">
    <w:name w:val="E8383F8F428A445EA1FDC7024C84B6FB"/>
    <w:rsid w:val="006D2944"/>
  </w:style>
  <w:style w:type="paragraph" w:customStyle="1" w:styleId="030DEF89C27F4884B5F858B56047270B">
    <w:name w:val="030DEF89C27F4884B5F858B56047270B"/>
    <w:rsid w:val="006D2944"/>
  </w:style>
  <w:style w:type="paragraph" w:customStyle="1" w:styleId="1FF802AD9EE84415933F5158C256CE0B">
    <w:name w:val="1FF802AD9EE84415933F5158C256CE0B"/>
    <w:rsid w:val="006D2944"/>
  </w:style>
  <w:style w:type="paragraph" w:customStyle="1" w:styleId="E01F96966B9A481AA83A2AAB01601A54">
    <w:name w:val="E01F96966B9A481AA83A2AAB01601A54"/>
    <w:rsid w:val="006D2944"/>
  </w:style>
  <w:style w:type="paragraph" w:customStyle="1" w:styleId="96A863811C9047838A54F7B84BED17A0">
    <w:name w:val="96A863811C9047838A54F7B84BED17A0"/>
    <w:rsid w:val="006D2944"/>
  </w:style>
  <w:style w:type="paragraph" w:customStyle="1" w:styleId="1B774800B73D46118A2F7FEBF3AF2CF0">
    <w:name w:val="1B774800B73D46118A2F7FEBF3AF2CF0"/>
    <w:rsid w:val="006D2944"/>
  </w:style>
  <w:style w:type="paragraph" w:customStyle="1" w:styleId="8A8460578CEB4A408CB216A85268E481">
    <w:name w:val="8A8460578CEB4A408CB216A85268E481"/>
    <w:rsid w:val="006D2944"/>
  </w:style>
  <w:style w:type="paragraph" w:customStyle="1" w:styleId="0C3C71D372F84F308B64B1974D6D53F4">
    <w:name w:val="0C3C71D372F84F308B64B1974D6D53F4"/>
    <w:rsid w:val="006D2944"/>
  </w:style>
  <w:style w:type="paragraph" w:customStyle="1" w:styleId="821D69AF9882460D981D31D2CD8942E1">
    <w:name w:val="821D69AF9882460D981D31D2CD8942E1"/>
    <w:rsid w:val="006D2944"/>
  </w:style>
  <w:style w:type="paragraph" w:customStyle="1" w:styleId="B582AACBC02F4D82B6E74BB8161DD207">
    <w:name w:val="B582AACBC02F4D82B6E74BB8161DD207"/>
    <w:rsid w:val="006D2944"/>
  </w:style>
  <w:style w:type="paragraph" w:customStyle="1" w:styleId="5D60BDF6F55B4B1D8D2F1CFFDFE45B90">
    <w:name w:val="5D60BDF6F55B4B1D8D2F1CFFDFE45B90"/>
    <w:rsid w:val="006D2944"/>
  </w:style>
  <w:style w:type="paragraph" w:customStyle="1" w:styleId="3E00DCAEC9504E96BEB899489BB7B210">
    <w:name w:val="3E00DCAEC9504E96BEB899489BB7B210"/>
    <w:rsid w:val="006D2944"/>
  </w:style>
  <w:style w:type="paragraph" w:customStyle="1" w:styleId="6C8899E6E2F0441CAC0FA36733F3FABE">
    <w:name w:val="6C8899E6E2F0441CAC0FA36733F3FABE"/>
    <w:rsid w:val="006D2944"/>
  </w:style>
  <w:style w:type="paragraph" w:customStyle="1" w:styleId="728A066ABB57492C983A997860001FE1">
    <w:name w:val="728A066ABB57492C983A997860001FE1"/>
    <w:rsid w:val="006D2944"/>
  </w:style>
  <w:style w:type="paragraph" w:customStyle="1" w:styleId="D388FDF930A84682A10DE0B862FE6317">
    <w:name w:val="D388FDF930A84682A10DE0B862FE6317"/>
    <w:rsid w:val="006D2944"/>
  </w:style>
  <w:style w:type="paragraph" w:customStyle="1" w:styleId="746F4B5E882E48F49EF4605BB25F0F91">
    <w:name w:val="746F4B5E882E48F49EF4605BB25F0F91"/>
    <w:rsid w:val="006D2944"/>
  </w:style>
  <w:style w:type="paragraph" w:customStyle="1" w:styleId="74E190EA767249CB9EF68F7318AC0F95">
    <w:name w:val="74E190EA767249CB9EF68F7318AC0F95"/>
    <w:rsid w:val="006D2944"/>
  </w:style>
  <w:style w:type="paragraph" w:customStyle="1" w:styleId="1BDA4A06A7D646B2930214AA71B53CB6">
    <w:name w:val="1BDA4A06A7D646B2930214AA71B53CB6"/>
    <w:rsid w:val="006D2944"/>
  </w:style>
  <w:style w:type="paragraph" w:customStyle="1" w:styleId="1362246DCC414BBBB17AB73D5E396774">
    <w:name w:val="1362246DCC414BBBB17AB73D5E396774"/>
    <w:rsid w:val="006D2944"/>
  </w:style>
  <w:style w:type="paragraph" w:customStyle="1" w:styleId="0AF173F8C39C402885585E36F7921170">
    <w:name w:val="0AF173F8C39C402885585E36F7921170"/>
    <w:rsid w:val="006D2944"/>
  </w:style>
  <w:style w:type="paragraph" w:customStyle="1" w:styleId="95174BB5CBDF4A4293E4F84FFA70FC94">
    <w:name w:val="95174BB5CBDF4A4293E4F84FFA70FC94"/>
    <w:rsid w:val="006D2944"/>
  </w:style>
  <w:style w:type="paragraph" w:customStyle="1" w:styleId="3B94FA7D69024BC4B0724A05F3F50637">
    <w:name w:val="3B94FA7D69024BC4B0724A05F3F50637"/>
    <w:rsid w:val="006D2944"/>
  </w:style>
  <w:style w:type="paragraph" w:customStyle="1" w:styleId="69B33DA551774EFF883EF484E95C3AF8">
    <w:name w:val="69B33DA551774EFF883EF484E95C3AF8"/>
    <w:rsid w:val="006D2944"/>
  </w:style>
  <w:style w:type="paragraph" w:customStyle="1" w:styleId="A78C3F0326194C69A66C87835EAAA18A">
    <w:name w:val="A78C3F0326194C69A66C87835EAAA18A"/>
    <w:rsid w:val="006D2944"/>
  </w:style>
  <w:style w:type="paragraph" w:customStyle="1" w:styleId="C4F1EFE39AD248169BF46D1999A5B5BB">
    <w:name w:val="C4F1EFE39AD248169BF46D1999A5B5BB"/>
    <w:rsid w:val="006D2944"/>
  </w:style>
  <w:style w:type="paragraph" w:customStyle="1" w:styleId="13DC5204590943CFAF3DA292FBFAC7D2">
    <w:name w:val="13DC5204590943CFAF3DA292FBFAC7D2"/>
    <w:rsid w:val="006D2944"/>
  </w:style>
  <w:style w:type="paragraph" w:customStyle="1" w:styleId="C9E7547E2F60417394E75B9DDC0148BB">
    <w:name w:val="C9E7547E2F60417394E75B9DDC0148BB"/>
    <w:rsid w:val="006D2944"/>
  </w:style>
  <w:style w:type="paragraph" w:customStyle="1" w:styleId="E52BA464C6864614905479F65756DEE2">
    <w:name w:val="E52BA464C6864614905479F65756DEE2"/>
    <w:rsid w:val="006D2944"/>
  </w:style>
  <w:style w:type="paragraph" w:customStyle="1" w:styleId="243C9841AB314A9EA30DAD82598D55DB">
    <w:name w:val="243C9841AB314A9EA30DAD82598D55DB"/>
    <w:rsid w:val="006D2944"/>
  </w:style>
  <w:style w:type="paragraph" w:customStyle="1" w:styleId="92C8257A99E4475E839B0936F09C4BE1">
    <w:name w:val="92C8257A99E4475E839B0936F09C4BE1"/>
    <w:rsid w:val="006D2944"/>
  </w:style>
  <w:style w:type="paragraph" w:customStyle="1" w:styleId="1AC9003049FF43938BC4946DD4AC7F8C">
    <w:name w:val="1AC9003049FF43938BC4946DD4AC7F8C"/>
    <w:rsid w:val="006D2944"/>
  </w:style>
  <w:style w:type="paragraph" w:customStyle="1" w:styleId="F88E5074955946CBAC8CAE1B95172189">
    <w:name w:val="F88E5074955946CBAC8CAE1B95172189"/>
    <w:rsid w:val="006D2944"/>
  </w:style>
  <w:style w:type="paragraph" w:customStyle="1" w:styleId="962B5F81D20746CC8567A18DD0A65705">
    <w:name w:val="962B5F81D20746CC8567A18DD0A65705"/>
    <w:rsid w:val="006D2944"/>
  </w:style>
  <w:style w:type="paragraph" w:customStyle="1" w:styleId="542C983517CF431593082CB7B46BCEA3">
    <w:name w:val="542C983517CF431593082CB7B46BCEA3"/>
    <w:rsid w:val="006D2944"/>
  </w:style>
  <w:style w:type="paragraph" w:customStyle="1" w:styleId="49C3A800D3DC478288DB62A6F99F868D">
    <w:name w:val="49C3A800D3DC478288DB62A6F99F868D"/>
    <w:rsid w:val="006D2944"/>
  </w:style>
  <w:style w:type="paragraph" w:customStyle="1" w:styleId="061C9132384F4EF4A4BA69048615C579">
    <w:name w:val="061C9132384F4EF4A4BA69048615C579"/>
    <w:rsid w:val="006D2944"/>
  </w:style>
  <w:style w:type="paragraph" w:customStyle="1" w:styleId="5A9D863314704F57B15F5FF61E698144">
    <w:name w:val="5A9D863314704F57B15F5FF61E698144"/>
    <w:rsid w:val="006D2944"/>
  </w:style>
  <w:style w:type="paragraph" w:customStyle="1" w:styleId="67D9D78EB03D482CB3461D9A832E3EED">
    <w:name w:val="67D9D78EB03D482CB3461D9A832E3EED"/>
    <w:rsid w:val="006D2944"/>
  </w:style>
  <w:style w:type="paragraph" w:customStyle="1" w:styleId="16986E71C9E74E5783333334BAFF4041">
    <w:name w:val="16986E71C9E74E5783333334BAFF4041"/>
    <w:rsid w:val="006D2944"/>
  </w:style>
  <w:style w:type="paragraph" w:customStyle="1" w:styleId="C9243D972B8242E793D8A7981F916F8D">
    <w:name w:val="C9243D972B8242E793D8A7981F916F8D"/>
    <w:rsid w:val="006D2944"/>
  </w:style>
  <w:style w:type="paragraph" w:customStyle="1" w:styleId="FF4E0C514AFA4C528817561469AE6341">
    <w:name w:val="FF4E0C514AFA4C528817561469AE6341"/>
    <w:rsid w:val="006D2944"/>
  </w:style>
  <w:style w:type="paragraph" w:customStyle="1" w:styleId="0CB8A18458FF4106B7C216515EC799E0">
    <w:name w:val="0CB8A18458FF4106B7C216515EC799E0"/>
    <w:rsid w:val="006D2944"/>
  </w:style>
  <w:style w:type="paragraph" w:customStyle="1" w:styleId="59FADD1D0FCE478093D8FAE7CB98568F">
    <w:name w:val="59FADD1D0FCE478093D8FAE7CB98568F"/>
    <w:rsid w:val="006D2944"/>
  </w:style>
  <w:style w:type="paragraph" w:customStyle="1" w:styleId="1E350F9737034483BE78719474B1E407">
    <w:name w:val="1E350F9737034483BE78719474B1E407"/>
    <w:rsid w:val="006D2944"/>
  </w:style>
  <w:style w:type="paragraph" w:customStyle="1" w:styleId="842E217AAAF44C939563B216C24B3218">
    <w:name w:val="842E217AAAF44C939563B216C24B3218"/>
    <w:rsid w:val="006D2944"/>
  </w:style>
  <w:style w:type="paragraph" w:customStyle="1" w:styleId="1E4A4BB1587644BCA6009CA204816297">
    <w:name w:val="1E4A4BB1587644BCA6009CA204816297"/>
    <w:rsid w:val="006D2944"/>
  </w:style>
  <w:style w:type="paragraph" w:customStyle="1" w:styleId="3DBC3399A0E1434093E0CCADF43215E8">
    <w:name w:val="3DBC3399A0E1434093E0CCADF43215E8"/>
    <w:rsid w:val="006D2944"/>
  </w:style>
  <w:style w:type="paragraph" w:customStyle="1" w:styleId="86A8E61F4309455A895446368C1C9178">
    <w:name w:val="86A8E61F4309455A895446368C1C9178"/>
    <w:rsid w:val="006D2944"/>
  </w:style>
  <w:style w:type="paragraph" w:customStyle="1" w:styleId="770E62F90D384F99A97C250753B4BDDB">
    <w:name w:val="770E62F90D384F99A97C250753B4BDDB"/>
    <w:rsid w:val="006D2944"/>
  </w:style>
  <w:style w:type="paragraph" w:customStyle="1" w:styleId="AB6D8BCF49C540408D59D9F7695B7ABB">
    <w:name w:val="AB6D8BCF49C540408D59D9F7695B7ABB"/>
    <w:rsid w:val="006D2944"/>
  </w:style>
  <w:style w:type="paragraph" w:customStyle="1" w:styleId="B959A2FA415743FBB962A408398D0E6A">
    <w:name w:val="B959A2FA415743FBB962A408398D0E6A"/>
    <w:rsid w:val="006D2944"/>
  </w:style>
  <w:style w:type="paragraph" w:customStyle="1" w:styleId="E8E74B5839B44FA18857EC992D09D638">
    <w:name w:val="E8E74B5839B44FA18857EC992D09D638"/>
    <w:rsid w:val="006D2944"/>
  </w:style>
  <w:style w:type="paragraph" w:customStyle="1" w:styleId="A8745397EB1D40A4A528F3E6DA0AF13F">
    <w:name w:val="A8745397EB1D40A4A528F3E6DA0AF13F"/>
    <w:rsid w:val="0003445F"/>
  </w:style>
  <w:style w:type="paragraph" w:customStyle="1" w:styleId="6C6519E35E1F4EC28C119698C96396CD">
    <w:name w:val="6C6519E35E1F4EC28C119698C96396CD"/>
    <w:rsid w:val="0003445F"/>
  </w:style>
  <w:style w:type="paragraph" w:customStyle="1" w:styleId="7A84A368CFDF4EC58FAD14E44631609B">
    <w:name w:val="7A84A368CFDF4EC58FAD14E44631609B"/>
    <w:rsid w:val="0003445F"/>
  </w:style>
  <w:style w:type="paragraph" w:customStyle="1" w:styleId="9852C7D04530435EA28A45D49CAD13EA">
    <w:name w:val="9852C7D04530435EA28A45D49CAD13EA"/>
    <w:rsid w:val="0003445F"/>
  </w:style>
  <w:style w:type="paragraph" w:customStyle="1" w:styleId="CC582542E9634FA3A13519293AD4BD7B">
    <w:name w:val="CC582542E9634FA3A13519293AD4BD7B"/>
    <w:rsid w:val="0086696E"/>
  </w:style>
  <w:style w:type="paragraph" w:customStyle="1" w:styleId="51A328465E9349B4AFD366AD658DBBC7">
    <w:name w:val="51A328465E9349B4AFD366AD658DBBC7"/>
    <w:rsid w:val="003261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C42B-ABC2-4F53-B3F5-B694A367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ca</dc:creator>
  <cp:lastModifiedBy>user</cp:lastModifiedBy>
  <cp:revision>2</cp:revision>
  <dcterms:created xsi:type="dcterms:W3CDTF">2019-09-16T17:13:00Z</dcterms:created>
  <dcterms:modified xsi:type="dcterms:W3CDTF">2019-09-16T17:13:00Z</dcterms:modified>
</cp:coreProperties>
</file>